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4B" w:rsidRDefault="00EC0A4B" w:rsidP="00EC0A4B">
      <w:pPr>
        <w:jc w:val="center"/>
        <w:rPr>
          <w:b/>
          <w:color w:val="0000FF"/>
        </w:rPr>
      </w:pPr>
      <w:r>
        <w:rPr>
          <w:b/>
          <w:color w:val="0000FF"/>
        </w:rPr>
        <w:t>Wydział Prawa, Administracji i Zarządzania</w:t>
      </w:r>
    </w:p>
    <w:p w:rsidR="00EC0A4B" w:rsidRDefault="00EC0A4B" w:rsidP="00EC0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 rok I ° Administracja studia stacjonarne, </w:t>
      </w:r>
    </w:p>
    <w:p w:rsidR="00EC0A4B" w:rsidRDefault="00EC0A4B" w:rsidP="00EC0A4B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EC0A4B" w:rsidRDefault="00EC0A4B" w:rsidP="00EC0A4B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6"/>
          <w:szCs w:val="36"/>
        </w:rPr>
        <w:t>poniedziałek 11.20-14.30</w:t>
      </w:r>
    </w:p>
    <w:p w:rsidR="00EC0A4B" w:rsidRDefault="00EC0A4B" w:rsidP="00EC0A4B">
      <w:pPr>
        <w:jc w:val="center"/>
        <w:rPr>
          <w:b/>
          <w:color w:val="0000FF"/>
          <w:sz w:val="32"/>
          <w:szCs w:val="32"/>
        </w:rPr>
      </w:pPr>
    </w:p>
    <w:tbl>
      <w:tblPr>
        <w:tblW w:w="126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735"/>
        <w:gridCol w:w="3360"/>
        <w:gridCol w:w="2552"/>
        <w:gridCol w:w="2551"/>
      </w:tblGrid>
      <w:tr w:rsidR="00EC0A4B" w:rsidTr="00335558">
        <w:trPr>
          <w:trHeight w:val="82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B7013A" w:rsidRDefault="00EC0A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B7013A">
              <w:rPr>
                <w:b/>
                <w:sz w:val="22"/>
                <w:szCs w:val="22"/>
                <w:lang w:eastAsia="en-US"/>
              </w:rPr>
              <w:t xml:space="preserve">CJO, </w:t>
            </w:r>
          </w:p>
          <w:p w:rsidR="00EC0A4B" w:rsidRPr="00B7013A" w:rsidRDefault="00EC0A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B7013A">
              <w:rPr>
                <w:b/>
                <w:sz w:val="22"/>
                <w:szCs w:val="22"/>
                <w:lang w:eastAsia="en-US"/>
              </w:rPr>
              <w:t xml:space="preserve">ul. Świętokrzyska 21D, </w:t>
            </w:r>
          </w:p>
          <w:p w:rsidR="00EC0A4B" w:rsidRPr="00B7013A" w:rsidRDefault="0033555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ala</w:t>
            </w:r>
            <w:r w:rsidR="00B7013A" w:rsidRPr="00B7013A">
              <w:rPr>
                <w:b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E83A2A" w:rsidRDefault="00EC0A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83A2A">
              <w:rPr>
                <w:b/>
                <w:sz w:val="22"/>
                <w:szCs w:val="22"/>
                <w:lang w:eastAsia="en-US"/>
              </w:rPr>
              <w:t xml:space="preserve">CJO, </w:t>
            </w:r>
          </w:p>
          <w:p w:rsidR="00EC0A4B" w:rsidRPr="00E83A2A" w:rsidRDefault="00EC0A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83A2A">
              <w:rPr>
                <w:b/>
                <w:sz w:val="22"/>
                <w:szCs w:val="22"/>
                <w:lang w:eastAsia="en-US"/>
              </w:rPr>
              <w:t xml:space="preserve">ul. Świętokrzyska 21D, </w:t>
            </w:r>
          </w:p>
          <w:p w:rsidR="00EC0A4B" w:rsidRPr="00E83A2A" w:rsidRDefault="0033555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83A2A">
              <w:rPr>
                <w:b/>
                <w:sz w:val="22"/>
                <w:szCs w:val="22"/>
                <w:lang w:eastAsia="en-US"/>
              </w:rPr>
              <w:t>sala</w:t>
            </w:r>
            <w:r w:rsidR="00E83A2A" w:rsidRPr="00E83A2A">
              <w:rPr>
                <w:b/>
                <w:sz w:val="22"/>
                <w:szCs w:val="22"/>
                <w:lang w:eastAsia="en-US"/>
              </w:rPr>
              <w:t xml:space="preserve">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Świętokrzyska 21,</w:t>
            </w:r>
          </w:p>
          <w:p w:rsidR="009F06AC" w:rsidRPr="00C83A1F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 xml:space="preserve"> sala 3</w:t>
            </w:r>
          </w:p>
          <w:p w:rsidR="00EC0A4B" w:rsidRPr="009F06AC" w:rsidRDefault="009F06AC" w:rsidP="009F06AC">
            <w:pPr>
              <w:framePr w:hSpace="141" w:wrap="around" w:vAnchor="text" w:hAnchor="margin" w:xAlign="center" w:y="426"/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(Inst. Ekonomii)</w:t>
            </w:r>
          </w:p>
          <w:p w:rsidR="00EC0A4B" w:rsidRDefault="00F250A0">
            <w:pPr>
              <w:spacing w:line="256" w:lineRule="auto"/>
              <w:rPr>
                <w:b/>
                <w:color w:val="00B050"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F250A0" w:rsidRDefault="00EC0A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F250A0">
              <w:rPr>
                <w:b/>
                <w:sz w:val="22"/>
                <w:szCs w:val="22"/>
                <w:lang w:eastAsia="en-US"/>
              </w:rPr>
              <w:t xml:space="preserve">CJO, </w:t>
            </w:r>
          </w:p>
          <w:p w:rsidR="00EC0A4B" w:rsidRPr="00F250A0" w:rsidRDefault="0033555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F250A0">
              <w:rPr>
                <w:b/>
                <w:sz w:val="22"/>
                <w:szCs w:val="22"/>
                <w:lang w:eastAsia="en-US"/>
              </w:rPr>
              <w:t>ul. Świętokrzyska 21D, sala</w:t>
            </w:r>
            <w:r w:rsidR="00861ACB" w:rsidRPr="00F250A0">
              <w:rPr>
                <w:b/>
                <w:sz w:val="22"/>
                <w:szCs w:val="22"/>
                <w:lang w:eastAsia="en-US"/>
              </w:rPr>
              <w:t xml:space="preserve"> 18</w:t>
            </w:r>
          </w:p>
          <w:p w:rsidR="00F250A0" w:rsidRDefault="00F250A0">
            <w:pPr>
              <w:spacing w:line="256" w:lineRule="auto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PONIEDZIAŁEK</w:t>
            </w:r>
          </w:p>
          <w:p w:rsidR="00EC0A4B" w:rsidRPr="00B7013A" w:rsidRDefault="00B7013A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C00000"/>
                <w:sz w:val="22"/>
                <w:szCs w:val="22"/>
                <w:lang w:eastAsia="en-US"/>
              </w:rPr>
              <w:t xml:space="preserve">Ł: </w:t>
            </w:r>
            <w:proofErr w:type="spellStart"/>
            <w:r>
              <w:rPr>
                <w:color w:val="C00000"/>
                <w:sz w:val="22"/>
                <w:szCs w:val="22"/>
                <w:lang w:eastAsia="en-US"/>
              </w:rPr>
              <w:t>E+A+Pol</w:t>
            </w:r>
            <w:proofErr w:type="spellEnd"/>
            <w:r>
              <w:rPr>
                <w:color w:val="C00000"/>
                <w:sz w:val="22"/>
                <w:szCs w:val="22"/>
                <w:lang w:eastAsia="en-US"/>
              </w:rPr>
              <w:t>.</w:t>
            </w:r>
          </w:p>
        </w:tc>
      </w:tr>
      <w:tr w:rsidR="00EC0A4B" w:rsidTr="00335558">
        <w:trPr>
          <w:trHeight w:val="7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20-12.5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Default="00EC0A4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C0A4B" w:rsidRDefault="00EC0A4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Paweł Jędrzejczyk</w:t>
            </w:r>
          </w:p>
          <w:p w:rsidR="00EC0A4B" w:rsidRPr="00B7013A" w:rsidRDefault="00B7013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7013A">
              <w:rPr>
                <w:sz w:val="22"/>
                <w:szCs w:val="22"/>
                <w:lang w:eastAsia="en-US"/>
              </w:rPr>
              <w:t>gr 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C0A4B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Iwona Rowińska – </w:t>
            </w:r>
            <w:proofErr w:type="spellStart"/>
            <w:r>
              <w:rPr>
                <w:sz w:val="22"/>
                <w:szCs w:val="22"/>
                <w:lang w:eastAsia="en-US"/>
              </w:rPr>
              <w:t>Mit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Pr="00F250A0" w:rsidRDefault="00EC0A4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50A0">
              <w:rPr>
                <w:b/>
                <w:sz w:val="22"/>
                <w:szCs w:val="22"/>
                <w:lang w:eastAsia="en-US"/>
              </w:rPr>
              <w:t>Język rosyjski</w:t>
            </w:r>
            <w:r w:rsidRPr="00F250A0">
              <w:rPr>
                <w:sz w:val="22"/>
                <w:szCs w:val="22"/>
                <w:lang w:eastAsia="en-US"/>
              </w:rPr>
              <w:t xml:space="preserve"> </w:t>
            </w:r>
          </w:p>
          <w:p w:rsidR="00EC0A4B" w:rsidRPr="00F250A0" w:rsidRDefault="00EC0A4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50A0">
              <w:rPr>
                <w:sz w:val="22"/>
                <w:szCs w:val="22"/>
                <w:lang w:eastAsia="en-US"/>
              </w:rPr>
              <w:t>mgr Maria Poborska</w:t>
            </w:r>
          </w:p>
          <w:p w:rsidR="00EC0A4B" w:rsidRPr="00DD2C27" w:rsidRDefault="00F250A0">
            <w:pPr>
              <w:spacing w:line="256" w:lineRule="auto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9:30-11</w:t>
            </w:r>
            <w:r w:rsidR="00861ACB" w:rsidRPr="00DD2C27">
              <w:rPr>
                <w:b/>
                <w:color w:val="C00000"/>
                <w:sz w:val="22"/>
                <w:szCs w:val="22"/>
                <w:lang w:eastAsia="en-US"/>
              </w:rPr>
              <w:t>:0</w:t>
            </w:r>
            <w:r w:rsidR="00EC0A4B" w:rsidRPr="00DD2C27">
              <w:rPr>
                <w:b/>
                <w:color w:val="C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F250A0" w:rsidRDefault="00EC0A4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F250A0">
              <w:rPr>
                <w:b/>
                <w:sz w:val="22"/>
                <w:szCs w:val="22"/>
                <w:lang w:eastAsia="en-US"/>
              </w:rPr>
              <w:t xml:space="preserve">Jęz. niemiecki </w:t>
            </w:r>
          </w:p>
          <w:p w:rsidR="00EC0A4B" w:rsidRPr="00F250A0" w:rsidRDefault="00EC0A4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50A0">
              <w:rPr>
                <w:sz w:val="22"/>
                <w:szCs w:val="22"/>
                <w:lang w:eastAsia="en-US"/>
              </w:rPr>
              <w:t xml:space="preserve">mgr Ewa Martyna </w:t>
            </w:r>
          </w:p>
          <w:p w:rsidR="00EC0A4B" w:rsidRPr="00DD2C27" w:rsidRDefault="00F250A0">
            <w:pPr>
              <w:spacing w:line="256" w:lineRule="auto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11:20-12:5</w:t>
            </w:r>
            <w:r w:rsidR="00EC0A4B" w:rsidRPr="00DD2C27">
              <w:rPr>
                <w:b/>
                <w:color w:val="C00000"/>
                <w:sz w:val="22"/>
                <w:szCs w:val="22"/>
                <w:lang w:eastAsia="en-US"/>
              </w:rPr>
              <w:t>0</w:t>
            </w:r>
          </w:p>
        </w:tc>
      </w:tr>
      <w:tr w:rsidR="00B7013A" w:rsidTr="00335558">
        <w:trPr>
          <w:trHeight w:val="7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3A" w:rsidRDefault="00B7013A" w:rsidP="00B7013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A" w:rsidRDefault="00B7013A" w:rsidP="00B7013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7013A" w:rsidRDefault="00B7013A" w:rsidP="00B7013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Paweł Jędrzejczyk</w:t>
            </w:r>
          </w:p>
          <w:p w:rsidR="00B7013A" w:rsidRPr="00B7013A" w:rsidRDefault="00B7013A" w:rsidP="00B7013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7013A">
              <w:rPr>
                <w:sz w:val="22"/>
                <w:szCs w:val="22"/>
                <w:lang w:eastAsia="en-US"/>
              </w:rPr>
              <w:t>gr 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A" w:rsidRDefault="00B7013A" w:rsidP="00B7013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7013A" w:rsidRDefault="00B7013A" w:rsidP="00B7013A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Iwona Rowińska – </w:t>
            </w:r>
            <w:proofErr w:type="spellStart"/>
            <w:r>
              <w:rPr>
                <w:sz w:val="22"/>
                <w:szCs w:val="22"/>
                <w:lang w:eastAsia="en-US"/>
              </w:rPr>
              <w:t>Miter</w:t>
            </w:r>
            <w:proofErr w:type="spellEnd"/>
          </w:p>
          <w:p w:rsidR="00B7013A" w:rsidRDefault="00B7013A" w:rsidP="00B7013A">
            <w:pPr>
              <w:spacing w:line="254" w:lineRule="auto"/>
              <w:jc w:val="center"/>
              <w:rPr>
                <w:b/>
                <w:color w:val="C00000"/>
                <w:sz w:val="20"/>
                <w:szCs w:val="20"/>
                <w:lang w:eastAsia="en-US"/>
              </w:rPr>
            </w:pPr>
            <w:r w:rsidRPr="00B7013A">
              <w:rPr>
                <w:b/>
                <w:color w:val="C00000"/>
                <w:sz w:val="20"/>
                <w:szCs w:val="20"/>
                <w:lang w:eastAsia="en-US"/>
              </w:rPr>
              <w:t>12:50-14:20</w:t>
            </w:r>
            <w:r>
              <w:rPr>
                <w:b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B7013A" w:rsidRPr="00B7013A" w:rsidRDefault="00B7013A" w:rsidP="00B7013A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C00000"/>
                <w:sz w:val="20"/>
                <w:szCs w:val="20"/>
                <w:lang w:eastAsia="en-US"/>
              </w:rPr>
              <w:t>terminy na W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A" w:rsidRDefault="00B7013A" w:rsidP="00B7013A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3A" w:rsidRDefault="00B7013A" w:rsidP="00B7013A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EC0A4B" w:rsidRDefault="00EC0A4B" w:rsidP="00EC0A4B"/>
    <w:p w:rsidR="00C91146" w:rsidRDefault="00C91146" w:rsidP="00EC0A4B"/>
    <w:p w:rsidR="00EC0A4B" w:rsidRDefault="00EC0A4B" w:rsidP="00EC0A4B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Wydział Prawa, Administracji i Zarządzania </w:t>
      </w:r>
    </w:p>
    <w:p w:rsidR="00EC0A4B" w:rsidRDefault="00EC0A4B" w:rsidP="00EC0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anie + Logistyka   II rok I ° studia stacjonarne, </w:t>
      </w:r>
    </w:p>
    <w:p w:rsidR="00EC0A4B" w:rsidRDefault="00EC0A4B" w:rsidP="00EC0A4B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EC0A4B" w:rsidRDefault="00EC0A4B" w:rsidP="00EC0A4B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6"/>
          <w:szCs w:val="36"/>
        </w:rPr>
        <w:t>poniedziałek 9.40-12.50</w:t>
      </w:r>
    </w:p>
    <w:p w:rsidR="00EC0A4B" w:rsidRDefault="00EC0A4B" w:rsidP="00EC0A4B">
      <w:pPr>
        <w:jc w:val="center"/>
        <w:rPr>
          <w:b/>
          <w:color w:val="0000FF"/>
          <w:sz w:val="32"/>
          <w:szCs w:val="32"/>
        </w:rPr>
      </w:pPr>
    </w:p>
    <w:tbl>
      <w:tblPr>
        <w:tblW w:w="11829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1991"/>
        <w:gridCol w:w="2126"/>
        <w:gridCol w:w="2410"/>
        <w:gridCol w:w="1984"/>
        <w:gridCol w:w="2268"/>
      </w:tblGrid>
      <w:tr w:rsidR="00563E19" w:rsidTr="00C91146">
        <w:trPr>
          <w:trHeight w:val="822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19" w:rsidRDefault="00563E19" w:rsidP="00563E19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563E19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JO,</w:t>
            </w:r>
          </w:p>
          <w:p w:rsidR="00563E19" w:rsidRPr="00563E19" w:rsidRDefault="00C91146" w:rsidP="00563E19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więtokrzyska 21D sala</w:t>
            </w:r>
            <w:r w:rsidR="00563E19" w:rsidRPr="00563E19">
              <w:rPr>
                <w:b/>
                <w:sz w:val="20"/>
                <w:szCs w:val="20"/>
                <w:lang w:eastAsia="en-US"/>
              </w:rPr>
              <w:t xml:space="preserve"> 15</w:t>
            </w:r>
          </w:p>
          <w:p w:rsidR="00563E19" w:rsidRPr="00563E19" w:rsidRDefault="00563E19" w:rsidP="00563E19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19" w:rsidRPr="00563E19" w:rsidRDefault="00563E19" w:rsidP="00563E19">
            <w:pPr>
              <w:tabs>
                <w:tab w:val="left" w:pos="890"/>
              </w:tabs>
              <w:spacing w:line="25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E19">
              <w:rPr>
                <w:b/>
                <w:sz w:val="20"/>
                <w:szCs w:val="20"/>
                <w:lang w:eastAsia="en-US"/>
              </w:rPr>
              <w:t xml:space="preserve">ul. Świętokrzyska 21 </w:t>
            </w:r>
          </w:p>
          <w:p w:rsidR="00563E19" w:rsidRPr="00563E19" w:rsidRDefault="00563E19" w:rsidP="00563E19">
            <w:pPr>
              <w:tabs>
                <w:tab w:val="left" w:pos="890"/>
              </w:tabs>
              <w:spacing w:line="25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E19">
              <w:rPr>
                <w:b/>
                <w:sz w:val="20"/>
                <w:szCs w:val="20"/>
                <w:lang w:eastAsia="en-US"/>
              </w:rPr>
              <w:t xml:space="preserve"> sala 220</w:t>
            </w:r>
          </w:p>
          <w:p w:rsidR="00563E19" w:rsidRPr="00563E19" w:rsidRDefault="00563E19" w:rsidP="00563E19">
            <w:pPr>
              <w:tabs>
                <w:tab w:val="left" w:pos="890"/>
              </w:tabs>
              <w:spacing w:line="25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E19">
              <w:rPr>
                <w:b/>
                <w:sz w:val="20"/>
                <w:szCs w:val="20"/>
                <w:lang w:eastAsia="en-US"/>
              </w:rPr>
              <w:t>(Inst. Zarządza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19" w:rsidRPr="00563E19" w:rsidRDefault="00563E19" w:rsidP="00563E19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E19">
              <w:rPr>
                <w:b/>
                <w:sz w:val="20"/>
                <w:szCs w:val="20"/>
                <w:lang w:eastAsia="en-US"/>
              </w:rPr>
              <w:t>CJO</w:t>
            </w:r>
          </w:p>
          <w:p w:rsidR="00563E19" w:rsidRDefault="00563E19" w:rsidP="00563E19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E19">
              <w:rPr>
                <w:b/>
                <w:sz w:val="20"/>
                <w:szCs w:val="20"/>
                <w:lang w:eastAsia="en-US"/>
              </w:rPr>
              <w:t xml:space="preserve">ul. Świętokrzyska 21D, </w:t>
            </w:r>
          </w:p>
          <w:p w:rsidR="00563E19" w:rsidRPr="00563E19" w:rsidRDefault="00563E19" w:rsidP="00563E19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a</w:t>
            </w:r>
            <w:r w:rsidRPr="00563E19">
              <w:rPr>
                <w:b/>
                <w:sz w:val="20"/>
                <w:szCs w:val="20"/>
                <w:lang w:eastAsia="en-US"/>
              </w:rPr>
              <w:t xml:space="preserve"> 19</w:t>
            </w:r>
          </w:p>
          <w:p w:rsidR="00563E19" w:rsidRPr="00563E19" w:rsidRDefault="00563E19" w:rsidP="00563E19">
            <w:pPr>
              <w:tabs>
                <w:tab w:val="left" w:pos="890"/>
              </w:tabs>
              <w:spacing w:line="25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19" w:rsidRPr="00563E19" w:rsidRDefault="00563E19" w:rsidP="00563E19">
            <w:pPr>
              <w:spacing w:line="25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E19">
              <w:rPr>
                <w:b/>
                <w:sz w:val="20"/>
                <w:szCs w:val="20"/>
                <w:lang w:eastAsia="en-US"/>
              </w:rPr>
              <w:t>ul. Ś</w:t>
            </w:r>
            <w:r>
              <w:rPr>
                <w:b/>
                <w:sz w:val="20"/>
                <w:szCs w:val="20"/>
                <w:lang w:eastAsia="en-US"/>
              </w:rPr>
              <w:t>więtokrzyska 21, sala</w:t>
            </w:r>
            <w:r w:rsidRPr="00563E19">
              <w:rPr>
                <w:b/>
                <w:sz w:val="20"/>
                <w:szCs w:val="20"/>
                <w:lang w:eastAsia="en-US"/>
              </w:rPr>
              <w:t xml:space="preserve"> 214</w:t>
            </w:r>
          </w:p>
          <w:p w:rsidR="00563E19" w:rsidRPr="00563E19" w:rsidRDefault="00563E19" w:rsidP="00563E19">
            <w:pPr>
              <w:spacing w:line="25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563E19">
              <w:rPr>
                <w:b/>
                <w:sz w:val="20"/>
                <w:szCs w:val="20"/>
                <w:lang w:eastAsia="en-US"/>
              </w:rPr>
              <w:t>(Inst. Zarządza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19" w:rsidRPr="00EC0556" w:rsidRDefault="00563E19" w:rsidP="00563E19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0556">
              <w:rPr>
                <w:b/>
                <w:sz w:val="20"/>
                <w:szCs w:val="20"/>
                <w:lang w:eastAsia="en-US"/>
              </w:rPr>
              <w:t>CJO</w:t>
            </w:r>
          </w:p>
          <w:p w:rsidR="00563E19" w:rsidRPr="0045358B" w:rsidRDefault="00C91146" w:rsidP="0045358B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l. Świętokrzyska 21D, sala</w:t>
            </w:r>
            <w:r w:rsidR="00563E19" w:rsidRPr="00EC0556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EC0556" w:rsidRPr="00EC0556">
              <w:rPr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EC0A4B" w:rsidTr="00C91146">
        <w:trPr>
          <w:trHeight w:val="7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0-11.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mgr Renata </w:t>
            </w:r>
            <w:proofErr w:type="spellStart"/>
            <w:r>
              <w:rPr>
                <w:sz w:val="22"/>
                <w:szCs w:val="22"/>
                <w:lang w:eastAsia="en-US"/>
              </w:rPr>
              <w:t>Suchoja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EC0A4B" w:rsidRDefault="00EC0A4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gdalena Łuczkiewicz</w:t>
            </w:r>
            <w:r w:rsidR="00563E19">
              <w:rPr>
                <w:sz w:val="22"/>
                <w:szCs w:val="22"/>
                <w:lang w:eastAsia="en-US"/>
              </w:rPr>
              <w:t xml:space="preserve">      </w:t>
            </w:r>
            <w:r w:rsidR="00563E19" w:rsidRPr="00563E19">
              <w:rPr>
                <w:sz w:val="18"/>
                <w:szCs w:val="18"/>
                <w:lang w:eastAsia="en-US"/>
              </w:rPr>
              <w:t>g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EC0A4B" w:rsidRDefault="00EC0A4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Bożena </w:t>
            </w:r>
            <w:proofErr w:type="spellStart"/>
            <w:r>
              <w:rPr>
                <w:sz w:val="22"/>
                <w:szCs w:val="22"/>
                <w:lang w:eastAsia="en-US"/>
              </w:rPr>
              <w:t>Matachow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Default="00EC0A4B">
            <w:pPr>
              <w:spacing w:line="254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</w:p>
        </w:tc>
      </w:tr>
      <w:tr w:rsidR="00EC0A4B" w:rsidTr="00C91146">
        <w:trPr>
          <w:trHeight w:val="77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20-12.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mgr Renata </w:t>
            </w:r>
            <w:proofErr w:type="spellStart"/>
            <w:r>
              <w:rPr>
                <w:sz w:val="22"/>
                <w:szCs w:val="22"/>
                <w:lang w:eastAsia="en-US"/>
              </w:rPr>
              <w:t>Suchoja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B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mgr Maciej Gubała </w:t>
            </w:r>
          </w:p>
          <w:p w:rsidR="00EC0A4B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EC0A4B" w:rsidRDefault="00EC0A4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gdalena Łuczkiewicz</w:t>
            </w:r>
            <w:r w:rsidR="00563E19">
              <w:rPr>
                <w:sz w:val="22"/>
                <w:szCs w:val="22"/>
                <w:lang w:eastAsia="en-US"/>
              </w:rPr>
              <w:t xml:space="preserve">     </w:t>
            </w:r>
            <w:r w:rsidR="00563E19" w:rsidRPr="00563E19">
              <w:rPr>
                <w:sz w:val="18"/>
                <w:szCs w:val="18"/>
                <w:lang w:eastAsia="en-US"/>
              </w:rPr>
              <w:t>gr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Default="00EC0A4B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EC0A4B" w:rsidRDefault="00EC0A4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Bożena </w:t>
            </w:r>
            <w:proofErr w:type="spellStart"/>
            <w:r>
              <w:rPr>
                <w:sz w:val="22"/>
                <w:szCs w:val="22"/>
                <w:lang w:eastAsia="en-US"/>
              </w:rPr>
              <w:t>Matachow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4B" w:rsidRPr="00EC0556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EC0556"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  <w:r w:rsidRPr="00EC0556">
              <w:rPr>
                <w:sz w:val="22"/>
                <w:szCs w:val="22"/>
                <w:lang w:eastAsia="en-US"/>
              </w:rPr>
              <w:t xml:space="preserve"> </w:t>
            </w:r>
          </w:p>
          <w:p w:rsidR="00EC0A4B" w:rsidRPr="00EC0556" w:rsidRDefault="00EC0A4B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EC0556">
              <w:rPr>
                <w:sz w:val="22"/>
                <w:szCs w:val="22"/>
                <w:lang w:eastAsia="en-US"/>
              </w:rPr>
              <w:t>mgr Mariola Słowińska</w:t>
            </w:r>
          </w:p>
          <w:p w:rsidR="00EC0A4B" w:rsidRPr="0045358B" w:rsidRDefault="00EC0556">
            <w:pPr>
              <w:spacing w:line="254" w:lineRule="auto"/>
              <w:jc w:val="center"/>
              <w:rPr>
                <w:color w:val="C00000"/>
                <w:sz w:val="20"/>
                <w:szCs w:val="20"/>
                <w:lang w:eastAsia="en-US"/>
              </w:rPr>
            </w:pPr>
            <w:r w:rsidRPr="0045358B">
              <w:rPr>
                <w:b/>
                <w:color w:val="C00000"/>
                <w:sz w:val="20"/>
                <w:szCs w:val="20"/>
                <w:lang w:eastAsia="en-US"/>
              </w:rPr>
              <w:t>16:15</w:t>
            </w:r>
            <w:r w:rsidR="00846213" w:rsidRPr="0045358B">
              <w:rPr>
                <w:b/>
                <w:color w:val="C00000"/>
                <w:sz w:val="20"/>
                <w:szCs w:val="20"/>
                <w:lang w:eastAsia="en-US"/>
              </w:rPr>
              <w:t>-17</w:t>
            </w:r>
            <w:r w:rsidRPr="0045358B">
              <w:rPr>
                <w:b/>
                <w:color w:val="C00000"/>
                <w:sz w:val="20"/>
                <w:szCs w:val="20"/>
                <w:lang w:eastAsia="en-US"/>
              </w:rPr>
              <w:t>:45</w:t>
            </w:r>
          </w:p>
        </w:tc>
      </w:tr>
    </w:tbl>
    <w:p w:rsidR="00450687" w:rsidRDefault="00450687" w:rsidP="00450687">
      <w:pPr>
        <w:jc w:val="center"/>
        <w:rPr>
          <w:b/>
        </w:rPr>
      </w:pPr>
    </w:p>
    <w:p w:rsidR="00C91146" w:rsidRDefault="00C91146" w:rsidP="00C91146">
      <w:pPr>
        <w:jc w:val="center"/>
        <w:rPr>
          <w:b/>
          <w:color w:val="0000FF"/>
        </w:rPr>
      </w:pPr>
      <w:r>
        <w:rPr>
          <w:b/>
          <w:color w:val="0000FF"/>
        </w:rPr>
        <w:lastRenderedPageBreak/>
        <w:t xml:space="preserve">Wydział Prawa, Administracji i Zarządzania </w:t>
      </w:r>
    </w:p>
    <w:p w:rsidR="00450687" w:rsidRDefault="00450687" w:rsidP="004506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anie +Logistyka+ Finanse i Rachunkowość I rok I °  stacjonarne</w:t>
      </w:r>
    </w:p>
    <w:p w:rsidR="00450687" w:rsidRDefault="00450687" w:rsidP="00450687">
      <w:pPr>
        <w:ind w:left="2832" w:firstLine="708"/>
        <w:rPr>
          <w:b/>
        </w:rPr>
      </w:pPr>
      <w:r>
        <w:rPr>
          <w:b/>
        </w:rPr>
        <w:t>lektoraty języków obcych w roku akademickim 2016/2017</w:t>
      </w:r>
    </w:p>
    <w:p w:rsidR="00450687" w:rsidRDefault="00450687" w:rsidP="0045068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wtorek 8.00-12.50</w:t>
      </w:r>
    </w:p>
    <w:p w:rsidR="00450687" w:rsidRDefault="00450687" w:rsidP="00450687">
      <w:pPr>
        <w:jc w:val="center"/>
        <w:rPr>
          <w:b/>
          <w:color w:val="0000FF"/>
          <w:sz w:val="32"/>
          <w:szCs w:val="3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2"/>
        <w:gridCol w:w="1702"/>
        <w:gridCol w:w="1702"/>
        <w:gridCol w:w="1560"/>
        <w:gridCol w:w="1560"/>
        <w:gridCol w:w="1702"/>
        <w:gridCol w:w="1560"/>
        <w:gridCol w:w="1837"/>
      </w:tblGrid>
      <w:tr w:rsidR="009F06AC" w:rsidTr="009F06AC">
        <w:trPr>
          <w:trHeight w:val="8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. zaję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Pr="0045358B" w:rsidRDefault="009F06AC" w:rsidP="009F06AC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>C</w:t>
            </w:r>
            <w:r>
              <w:rPr>
                <w:b/>
                <w:sz w:val="20"/>
                <w:szCs w:val="20"/>
                <w:lang w:eastAsia="en-US"/>
              </w:rPr>
              <w:t xml:space="preserve">JO, </w:t>
            </w:r>
            <w:r w:rsidRPr="0045358B">
              <w:rPr>
                <w:b/>
                <w:sz w:val="20"/>
                <w:szCs w:val="20"/>
                <w:lang w:eastAsia="en-US"/>
              </w:rPr>
              <w:t>Świętokrzyska 21D sala 206</w:t>
            </w:r>
          </w:p>
          <w:p w:rsidR="009F06AC" w:rsidRPr="0045358B" w:rsidRDefault="009F06AC" w:rsidP="009F06AC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tabs>
                <w:tab w:val="left" w:pos="890"/>
              </w:tabs>
              <w:spacing w:line="256" w:lineRule="auto"/>
              <w:ind w:right="-113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>Świętokrzyska 21 sala 1.06</w:t>
            </w:r>
          </w:p>
          <w:p w:rsidR="009F06AC" w:rsidRPr="0045358B" w:rsidRDefault="009F06AC" w:rsidP="009F06AC">
            <w:pPr>
              <w:tabs>
                <w:tab w:val="left" w:pos="890"/>
              </w:tabs>
              <w:spacing w:line="256" w:lineRule="auto"/>
              <w:ind w:right="-113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>Biblioteka Głów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45358B" w:rsidRDefault="009F06AC" w:rsidP="009F06AC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 xml:space="preserve"> Świętokrzyska 21       </w:t>
            </w:r>
          </w:p>
          <w:p w:rsidR="009F06AC" w:rsidRPr="0045358B" w:rsidRDefault="009F06AC" w:rsidP="009F06AC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 xml:space="preserve">  sala 1</w:t>
            </w:r>
          </w:p>
          <w:p w:rsidR="009F06AC" w:rsidRPr="0045358B" w:rsidRDefault="009F06AC" w:rsidP="009F06AC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>Inst. Nauk Pol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Pr="0045358B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>Świętokrzyska 21, s. 213</w:t>
            </w:r>
          </w:p>
          <w:p w:rsidR="009F06AC" w:rsidRPr="0045358B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 xml:space="preserve">(Inst. </w:t>
            </w:r>
            <w:proofErr w:type="spellStart"/>
            <w:r w:rsidRPr="0045358B">
              <w:rPr>
                <w:b/>
                <w:sz w:val="20"/>
                <w:szCs w:val="20"/>
                <w:lang w:eastAsia="en-US"/>
              </w:rPr>
              <w:t>Zarządz</w:t>
            </w:r>
            <w:proofErr w:type="spellEnd"/>
            <w:r w:rsidRPr="0045358B">
              <w:rPr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C83A1F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Świętokrzyska 21, sala 3</w:t>
            </w:r>
          </w:p>
          <w:p w:rsidR="009F06AC" w:rsidRPr="00C83A1F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(Inst. Ekonomii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Pr="00C83A1F" w:rsidRDefault="009F06AC" w:rsidP="009F06AC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C</w:t>
            </w:r>
            <w:r>
              <w:rPr>
                <w:b/>
                <w:sz w:val="20"/>
                <w:szCs w:val="20"/>
                <w:lang w:eastAsia="en-US"/>
              </w:rPr>
              <w:t>JO, Świętokrzyska 21D sala</w:t>
            </w:r>
            <w:r w:rsidRPr="00C83A1F">
              <w:rPr>
                <w:b/>
                <w:sz w:val="20"/>
                <w:szCs w:val="20"/>
                <w:lang w:eastAsia="en-US"/>
              </w:rPr>
              <w:t xml:space="preserve"> 17</w:t>
            </w:r>
          </w:p>
          <w:p w:rsidR="009F06AC" w:rsidRPr="00C83A1F" w:rsidRDefault="009F06AC" w:rsidP="009F06AC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C83A1F" w:rsidRDefault="009F06AC" w:rsidP="009F06AC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C</w:t>
            </w:r>
            <w:r>
              <w:rPr>
                <w:b/>
                <w:sz w:val="20"/>
                <w:szCs w:val="20"/>
                <w:lang w:eastAsia="en-US"/>
              </w:rPr>
              <w:t>JO, Świętokrzyska 21D sala 19</w:t>
            </w:r>
          </w:p>
          <w:p w:rsidR="009F06AC" w:rsidRPr="00C83A1F" w:rsidRDefault="009F06AC" w:rsidP="009F06AC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C83A1F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 xml:space="preserve">Świętokrzyska 21, sala 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C83A1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9F06AC" w:rsidRPr="00C83A1F" w:rsidRDefault="009F06AC" w:rsidP="009F06AC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(Inst. Ekonomii)</w:t>
            </w:r>
          </w:p>
        </w:tc>
      </w:tr>
      <w:tr w:rsidR="009F06AC" w:rsidTr="009F06AC">
        <w:trPr>
          <w:trHeight w:val="7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AC" w:rsidRDefault="009F06AC" w:rsidP="009F06AC">
            <w:pPr>
              <w:spacing w:line="256" w:lineRule="auto"/>
              <w:ind w:left="-113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0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spacing w:line="254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9F06AC" w:rsidRDefault="009F06AC" w:rsidP="009F06AC">
            <w:pPr>
              <w:spacing w:line="254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Iwona Rowińska – </w:t>
            </w:r>
            <w:proofErr w:type="spellStart"/>
            <w:r>
              <w:rPr>
                <w:sz w:val="22"/>
                <w:szCs w:val="22"/>
                <w:lang w:eastAsia="en-US"/>
              </w:rPr>
              <w:t>Mite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mgr Maciej Gubała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Edyta Krakowiak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mgr Karol Wieczorek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riola Słowińs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Pr="009F06AC" w:rsidRDefault="009F06AC" w:rsidP="009F06AC">
            <w:pPr>
              <w:spacing w:line="254" w:lineRule="auto"/>
              <w:rPr>
                <w:lang w:eastAsia="en-US"/>
              </w:rPr>
            </w:pPr>
            <w:r w:rsidRPr="009F06AC">
              <w:rPr>
                <w:b/>
                <w:lang w:eastAsia="en-US"/>
              </w:rPr>
              <w:t xml:space="preserve">Jęz. rosyjski </w:t>
            </w:r>
            <w:r w:rsidRPr="009F06AC">
              <w:rPr>
                <w:lang w:eastAsia="en-US"/>
              </w:rPr>
              <w:t xml:space="preserve">                mgr Maria Poborska</w:t>
            </w:r>
          </w:p>
          <w:p w:rsidR="009F06AC" w:rsidRPr="00DD2C27" w:rsidRDefault="009F06AC" w:rsidP="009F06AC">
            <w:pPr>
              <w:spacing w:line="254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</w:tr>
      <w:tr w:rsidR="009F06AC" w:rsidTr="009F06AC">
        <w:trPr>
          <w:trHeight w:val="7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AC" w:rsidRDefault="009F06AC" w:rsidP="009F06AC">
            <w:pPr>
              <w:spacing w:line="256" w:lineRule="auto"/>
              <w:ind w:left="-113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30-1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spacing w:line="254" w:lineRule="auto"/>
              <w:ind w:left="-113" w:right="-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9F06AC" w:rsidRDefault="009F06AC" w:rsidP="009F06AC">
            <w:pPr>
              <w:spacing w:line="254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mgr Iwona Rowińska – </w:t>
            </w:r>
            <w:proofErr w:type="spellStart"/>
            <w:r>
              <w:rPr>
                <w:sz w:val="22"/>
                <w:szCs w:val="22"/>
                <w:lang w:eastAsia="en-US"/>
              </w:rPr>
              <w:t>Miter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mgr Maciej Gubała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F06AC" w:rsidRDefault="009F06AC" w:rsidP="009F06AC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mgr Edyta Krakowiak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mgr Karol Wieczorek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rPr>
                <w:color w:val="00B0F0"/>
                <w:lang w:eastAsia="en-US"/>
              </w:rPr>
            </w:pPr>
          </w:p>
        </w:tc>
      </w:tr>
      <w:tr w:rsidR="009F06AC" w:rsidTr="009F06AC">
        <w:trPr>
          <w:trHeight w:val="13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AC" w:rsidRDefault="009F06AC" w:rsidP="009F06AC">
            <w:pPr>
              <w:spacing w:line="256" w:lineRule="auto"/>
              <w:ind w:left="-113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20-12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6" w:lineRule="auto"/>
              <w:ind w:left="-113" w:right="-113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F06AC" w:rsidRDefault="009F06AC" w:rsidP="009F06AC">
            <w:pPr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F06AC" w:rsidRDefault="009F06AC" w:rsidP="009F06AC">
            <w:pPr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mgr Halina Barszczewska - Koła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9F06AC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9F06AC">
            <w:pPr>
              <w:spacing w:line="25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Anna </w:t>
            </w:r>
            <w:proofErr w:type="spellStart"/>
            <w:r>
              <w:rPr>
                <w:sz w:val="22"/>
                <w:szCs w:val="22"/>
                <w:lang w:eastAsia="en-US"/>
              </w:rPr>
              <w:t>Wira</w:t>
            </w:r>
            <w:proofErr w:type="spellEnd"/>
          </w:p>
          <w:p w:rsidR="009F06AC" w:rsidRDefault="009F06AC" w:rsidP="009F06AC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  <w:lang w:eastAsia="en-US"/>
              </w:rPr>
              <w:t>11:15–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rPr>
                <w:b/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Pr="00DD2C27" w:rsidRDefault="009F06AC" w:rsidP="009F06AC">
            <w:pPr>
              <w:spacing w:line="254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</w:p>
        </w:tc>
      </w:tr>
      <w:tr w:rsidR="009F06AC" w:rsidTr="009F06AC">
        <w:trPr>
          <w:trHeight w:val="13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AC" w:rsidRDefault="009F06AC" w:rsidP="009F06AC">
            <w:pPr>
              <w:spacing w:line="256" w:lineRule="auto"/>
              <w:ind w:left="-113" w:right="-5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6" w:lineRule="auto"/>
              <w:ind w:left="-113" w:right="-113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9F06AC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9F06AC" w:rsidRDefault="009F06AC" w:rsidP="009F06AC">
            <w:pPr>
              <w:spacing w:line="254" w:lineRule="auto"/>
              <w:rPr>
                <w:lang w:eastAsia="en-US"/>
              </w:rPr>
            </w:pPr>
            <w:r w:rsidRPr="009F06AC">
              <w:rPr>
                <w:b/>
                <w:lang w:eastAsia="en-US"/>
              </w:rPr>
              <w:t xml:space="preserve">Jęz. rosyjski </w:t>
            </w:r>
            <w:r w:rsidRPr="009F06AC">
              <w:rPr>
                <w:lang w:eastAsia="en-US"/>
              </w:rPr>
              <w:t xml:space="preserve">                dr Irena Hubicka</w:t>
            </w:r>
          </w:p>
          <w:p w:rsidR="009F06AC" w:rsidRDefault="009F06AC" w:rsidP="009F06AC">
            <w:pPr>
              <w:spacing w:line="254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  <w:r w:rsidRPr="00DD2C27">
              <w:rPr>
                <w:b/>
                <w:color w:val="C00000"/>
                <w:sz w:val="20"/>
                <w:szCs w:val="20"/>
                <w:lang w:eastAsia="en-US"/>
              </w:rPr>
              <w:t>PIĄTEK</w:t>
            </w:r>
            <w:r>
              <w:rPr>
                <w:b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9F06AC" w:rsidRPr="00DD2C27" w:rsidRDefault="009F06AC" w:rsidP="009F06AC">
            <w:pPr>
              <w:spacing w:line="254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  <w:r>
              <w:rPr>
                <w:b/>
                <w:color w:val="C00000"/>
                <w:sz w:val="20"/>
                <w:szCs w:val="20"/>
                <w:lang w:eastAsia="en-US"/>
              </w:rPr>
              <w:t xml:space="preserve">sala 18   CJO </w:t>
            </w:r>
          </w:p>
          <w:p w:rsidR="009F06AC" w:rsidRPr="00DD2C27" w:rsidRDefault="009F06AC" w:rsidP="009F06AC">
            <w:pPr>
              <w:spacing w:line="254" w:lineRule="auto"/>
              <w:rPr>
                <w:b/>
                <w:color w:val="C00000"/>
                <w:sz w:val="20"/>
                <w:szCs w:val="20"/>
                <w:lang w:eastAsia="en-US"/>
              </w:rPr>
            </w:pPr>
            <w:r w:rsidRPr="00DD2C27">
              <w:rPr>
                <w:b/>
                <w:color w:val="C00000"/>
                <w:sz w:val="20"/>
                <w:szCs w:val="20"/>
                <w:lang w:eastAsia="en-US"/>
              </w:rPr>
              <w:t>15:00-16:30</w:t>
            </w:r>
          </w:p>
        </w:tc>
      </w:tr>
    </w:tbl>
    <w:p w:rsidR="00450687" w:rsidRDefault="00450687" w:rsidP="00450687">
      <w:pPr>
        <w:rPr>
          <w:b/>
          <w:color w:val="0000FF"/>
          <w:sz w:val="28"/>
          <w:szCs w:val="28"/>
        </w:rPr>
      </w:pPr>
    </w:p>
    <w:p w:rsidR="00450687" w:rsidRDefault="00450687" w:rsidP="00450687"/>
    <w:p w:rsidR="00450687" w:rsidRDefault="00450687" w:rsidP="00450687">
      <w:pPr>
        <w:jc w:val="center"/>
        <w:rPr>
          <w:b/>
          <w:color w:val="0000FF"/>
          <w:sz w:val="32"/>
          <w:szCs w:val="32"/>
        </w:rPr>
      </w:pPr>
    </w:p>
    <w:p w:rsidR="00450687" w:rsidRDefault="00450687" w:rsidP="00450687">
      <w:pPr>
        <w:jc w:val="center"/>
        <w:rPr>
          <w:b/>
          <w:color w:val="0000FF"/>
          <w:sz w:val="32"/>
          <w:szCs w:val="32"/>
        </w:rPr>
      </w:pPr>
    </w:p>
    <w:p w:rsidR="00450687" w:rsidRDefault="00450687" w:rsidP="00450687">
      <w:pPr>
        <w:jc w:val="center"/>
        <w:rPr>
          <w:b/>
          <w:color w:val="0000FF"/>
          <w:sz w:val="32"/>
          <w:szCs w:val="32"/>
        </w:rPr>
      </w:pPr>
    </w:p>
    <w:p w:rsidR="00450687" w:rsidRDefault="00450687" w:rsidP="003B1488">
      <w:pPr>
        <w:rPr>
          <w:b/>
          <w:color w:val="0000FF"/>
          <w:sz w:val="32"/>
          <w:szCs w:val="32"/>
        </w:rPr>
      </w:pPr>
    </w:p>
    <w:p w:rsidR="00C91146" w:rsidRDefault="00C91146" w:rsidP="00C91146">
      <w:pPr>
        <w:jc w:val="center"/>
        <w:rPr>
          <w:b/>
          <w:color w:val="0000FF"/>
        </w:rPr>
      </w:pPr>
      <w:r>
        <w:rPr>
          <w:b/>
          <w:color w:val="0000FF"/>
        </w:rPr>
        <w:lastRenderedPageBreak/>
        <w:t xml:space="preserve">Wydział Prawa, Administracji i Zarządzania </w:t>
      </w:r>
    </w:p>
    <w:p w:rsidR="00450687" w:rsidRDefault="00450687" w:rsidP="004506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rządzanie I rok II ° studia stacjonarne </w:t>
      </w:r>
    </w:p>
    <w:p w:rsidR="00450687" w:rsidRDefault="00450687" w:rsidP="00450687">
      <w:pPr>
        <w:ind w:left="2832" w:firstLine="708"/>
        <w:rPr>
          <w:b/>
        </w:rPr>
      </w:pPr>
      <w:r>
        <w:rPr>
          <w:b/>
        </w:rPr>
        <w:t>lektoraty języków obcych w roku akademickim 2016/17</w:t>
      </w:r>
    </w:p>
    <w:p w:rsidR="00450687" w:rsidRPr="00C91146" w:rsidRDefault="00450687" w:rsidP="00C91146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 w:rsidR="00C91146">
        <w:rPr>
          <w:b/>
          <w:color w:val="000000"/>
          <w:sz w:val="36"/>
          <w:szCs w:val="36"/>
        </w:rPr>
        <w:t>wtorek 13.00-17.50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843"/>
        <w:gridCol w:w="1849"/>
        <w:gridCol w:w="1984"/>
        <w:gridCol w:w="1985"/>
        <w:gridCol w:w="1701"/>
        <w:gridCol w:w="1837"/>
      </w:tblGrid>
      <w:tr w:rsidR="003B1488" w:rsidTr="00E47C06">
        <w:trPr>
          <w:trHeight w:val="9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88" w:rsidRDefault="003B1488" w:rsidP="003B1488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>CJO</w:t>
            </w:r>
          </w:p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>Świętokrzyska 21D sala 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 xml:space="preserve"> Świętokrzyska 21       </w:t>
            </w:r>
          </w:p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 xml:space="preserve">  sala 1</w:t>
            </w:r>
          </w:p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>Inst. Nauk Poli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 xml:space="preserve"> Świętokrzyska 21       </w:t>
            </w:r>
          </w:p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 xml:space="preserve">  sala 214</w:t>
            </w:r>
          </w:p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>Inst. Zarządz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88" w:rsidRDefault="003B1488" w:rsidP="003B1488">
            <w:pPr>
              <w:tabs>
                <w:tab w:val="left" w:pos="890"/>
              </w:tabs>
              <w:spacing w:line="256" w:lineRule="auto"/>
              <w:ind w:right="-113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>Świętokrzyska 21 sala 1.06</w:t>
            </w:r>
          </w:p>
          <w:p w:rsidR="003B1488" w:rsidRPr="0045358B" w:rsidRDefault="003B1488" w:rsidP="003B1488">
            <w:pPr>
              <w:tabs>
                <w:tab w:val="left" w:pos="890"/>
              </w:tabs>
              <w:spacing w:line="256" w:lineRule="auto"/>
              <w:ind w:right="-113"/>
              <w:rPr>
                <w:b/>
                <w:sz w:val="20"/>
                <w:szCs w:val="20"/>
                <w:lang w:eastAsia="en-US"/>
              </w:rPr>
            </w:pPr>
            <w:r w:rsidRPr="0045358B">
              <w:rPr>
                <w:b/>
                <w:sz w:val="20"/>
                <w:szCs w:val="20"/>
                <w:lang w:eastAsia="en-US"/>
              </w:rPr>
              <w:t>Biblioteka Głó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 xml:space="preserve"> Świętokrzyska 21       </w:t>
            </w:r>
          </w:p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 xml:space="preserve">  sala 214</w:t>
            </w:r>
          </w:p>
          <w:p w:rsidR="003B1488" w:rsidRPr="00E47C06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E47C06">
              <w:rPr>
                <w:b/>
                <w:sz w:val="20"/>
                <w:szCs w:val="20"/>
                <w:lang w:eastAsia="en-US"/>
              </w:rPr>
              <w:t>Inst. Zarządzan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88" w:rsidRPr="00AC753E" w:rsidRDefault="003B1488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AC753E">
              <w:rPr>
                <w:b/>
                <w:sz w:val="20"/>
                <w:szCs w:val="20"/>
                <w:lang w:eastAsia="en-US"/>
              </w:rPr>
              <w:t>CJO</w:t>
            </w:r>
          </w:p>
          <w:p w:rsidR="003B1488" w:rsidRPr="00AC753E" w:rsidRDefault="00AC753E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AC753E">
              <w:rPr>
                <w:b/>
                <w:sz w:val="20"/>
                <w:szCs w:val="20"/>
                <w:lang w:eastAsia="en-US"/>
              </w:rPr>
              <w:t>Świętokrzyska 21D sala 206</w:t>
            </w:r>
          </w:p>
          <w:p w:rsidR="003B1488" w:rsidRDefault="00AC753E" w:rsidP="003B1488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C00000"/>
                <w:sz w:val="20"/>
                <w:szCs w:val="20"/>
                <w:lang w:eastAsia="en-US"/>
              </w:rPr>
              <w:t>WTOREK</w:t>
            </w:r>
          </w:p>
        </w:tc>
      </w:tr>
      <w:tr w:rsidR="00E47C06" w:rsidTr="00E47C06">
        <w:trPr>
          <w:trHeight w:val="7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6" w:rsidRDefault="00E47C06" w:rsidP="00E47C06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6" w:rsidRDefault="00E47C06" w:rsidP="00E47C0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mgr Renata </w:t>
            </w:r>
            <w:proofErr w:type="spellStart"/>
            <w:r>
              <w:rPr>
                <w:sz w:val="22"/>
                <w:szCs w:val="22"/>
                <w:lang w:eastAsia="en-US"/>
              </w:rPr>
              <w:t>Suchojad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6" w:rsidRDefault="00E47C06" w:rsidP="00E47C0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mgr Paweł Jędrzejczy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.  angielski-</w:t>
            </w:r>
          </w:p>
          <w:p w:rsidR="00E47C06" w:rsidRDefault="00E47C06" w:rsidP="00E47C0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gdalena Masło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.  angielski</w:t>
            </w:r>
          </w:p>
          <w:p w:rsidR="00E47C06" w:rsidRDefault="00E47C06" w:rsidP="00E47C06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Maciej Gubała </w:t>
            </w:r>
          </w:p>
          <w:p w:rsidR="00E47C06" w:rsidRDefault="00E47C06" w:rsidP="00E47C06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Pr="003B1488" w:rsidRDefault="00E47C06" w:rsidP="00E47C06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</w:p>
          <w:p w:rsidR="00E47C06" w:rsidRPr="003B1488" w:rsidRDefault="00E47C06" w:rsidP="00E47C0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3B1488">
              <w:rPr>
                <w:sz w:val="22"/>
                <w:szCs w:val="22"/>
                <w:lang w:eastAsia="en-US"/>
              </w:rPr>
              <w:t>mgr Mariola Słowińska</w:t>
            </w:r>
          </w:p>
          <w:p w:rsidR="00E47C06" w:rsidRPr="00DD2C27" w:rsidRDefault="00E47C06" w:rsidP="00E47C06">
            <w:pPr>
              <w:spacing w:line="254" w:lineRule="auto"/>
              <w:jc w:val="center"/>
              <w:rPr>
                <w:color w:val="C00000"/>
                <w:sz w:val="22"/>
                <w:szCs w:val="22"/>
                <w:lang w:eastAsia="en-US"/>
              </w:rPr>
            </w:pPr>
            <w:r w:rsidRPr="00DD2C27">
              <w:rPr>
                <w:b/>
                <w:color w:val="C00000"/>
                <w:sz w:val="22"/>
                <w:szCs w:val="22"/>
                <w:lang w:eastAsia="en-US"/>
              </w:rPr>
              <w:t>11:00</w:t>
            </w:r>
            <w:r w:rsidR="003B1488">
              <w:rPr>
                <w:b/>
                <w:color w:val="C00000"/>
                <w:sz w:val="22"/>
                <w:szCs w:val="22"/>
                <w:lang w:eastAsia="en-US"/>
              </w:rPr>
              <w:t>-12: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6" w:rsidRPr="00AC753E" w:rsidRDefault="00E47C06" w:rsidP="00E47C06">
            <w:pPr>
              <w:spacing w:line="254" w:lineRule="auto"/>
              <w:rPr>
                <w:lang w:eastAsia="en-US"/>
              </w:rPr>
            </w:pPr>
            <w:r w:rsidRPr="00AC753E">
              <w:rPr>
                <w:b/>
                <w:lang w:eastAsia="en-US"/>
              </w:rPr>
              <w:t xml:space="preserve">Jęz. rosyjski </w:t>
            </w:r>
            <w:r w:rsidRPr="00AC753E">
              <w:rPr>
                <w:lang w:eastAsia="en-US"/>
              </w:rPr>
              <w:t xml:space="preserve">               mgr Eleonora Wesołowska</w:t>
            </w:r>
          </w:p>
          <w:p w:rsidR="00E47C06" w:rsidRPr="00DD2C27" w:rsidRDefault="00AC753E" w:rsidP="00E47C06">
            <w:pPr>
              <w:spacing w:line="254" w:lineRule="auto"/>
              <w:rPr>
                <w:color w:val="C00000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13:00-15:15</w:t>
            </w:r>
          </w:p>
        </w:tc>
      </w:tr>
      <w:tr w:rsidR="00E47C06" w:rsidTr="00E47C06">
        <w:trPr>
          <w:trHeight w:val="7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06" w:rsidRDefault="00E47C06" w:rsidP="00E47C06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.40-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Język angielski</w:t>
            </w:r>
          </w:p>
          <w:p w:rsidR="00E47C06" w:rsidRDefault="00E47C06" w:rsidP="00E47C0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rek</w:t>
            </w:r>
          </w:p>
          <w:p w:rsidR="00E47C06" w:rsidRDefault="00E47C06" w:rsidP="00E47C06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ępień</w:t>
            </w:r>
          </w:p>
          <w:p w:rsidR="00E47C06" w:rsidRDefault="00E47C06" w:rsidP="00E47C06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rPr>
                <w:color w:val="FF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06" w:rsidRDefault="00E47C06" w:rsidP="00E47C06">
            <w:pPr>
              <w:spacing w:line="254" w:lineRule="auto"/>
              <w:rPr>
                <w:b/>
                <w:lang w:eastAsia="en-US"/>
              </w:rPr>
            </w:pPr>
          </w:p>
          <w:p w:rsidR="00E47C06" w:rsidRDefault="00E47C06" w:rsidP="00E47C06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C91146" w:rsidRDefault="00C91146" w:rsidP="00450687">
      <w:pPr>
        <w:jc w:val="center"/>
        <w:rPr>
          <w:b/>
          <w:sz w:val="32"/>
          <w:szCs w:val="32"/>
        </w:rPr>
      </w:pPr>
    </w:p>
    <w:p w:rsidR="00450687" w:rsidRDefault="00450687" w:rsidP="004506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zpieczeństwo narodowe II rok I ° studia stacjonarne</w:t>
      </w:r>
    </w:p>
    <w:p w:rsidR="00450687" w:rsidRDefault="00450687" w:rsidP="00450687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450687" w:rsidRPr="00C91146" w:rsidRDefault="00450687" w:rsidP="00C91146">
      <w:pPr>
        <w:jc w:val="center"/>
        <w:rPr>
          <w:b/>
          <w:color w:val="0000FF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6"/>
          <w:szCs w:val="36"/>
        </w:rPr>
        <w:t>wtorek 11.20-14.30</w:t>
      </w:r>
      <w:r>
        <w:rPr>
          <w:b/>
          <w:color w:val="0000FF"/>
          <w:sz w:val="36"/>
          <w:szCs w:val="36"/>
        </w:rPr>
        <w:t xml:space="preserve"> </w:t>
      </w:r>
    </w:p>
    <w:tbl>
      <w:tblPr>
        <w:tblpPr w:leftFromText="141" w:rightFromText="141" w:bottomFromText="160" w:vertAnchor="text" w:horzAnchor="margin" w:tblpXSpec="center" w:tblpY="42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11"/>
        <w:gridCol w:w="2225"/>
        <w:gridCol w:w="2410"/>
        <w:gridCol w:w="2410"/>
        <w:gridCol w:w="2553"/>
        <w:gridCol w:w="2308"/>
      </w:tblGrid>
      <w:tr w:rsidR="00C91146" w:rsidTr="00C91146">
        <w:trPr>
          <w:trHeight w:val="82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A05439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Świętokrzyska 21,</w:t>
            </w:r>
          </w:p>
          <w:p w:rsidR="00C91146" w:rsidRPr="00C83A1F" w:rsidRDefault="00C91146" w:rsidP="00A05439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 xml:space="preserve"> sala 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C83A1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C91146" w:rsidRDefault="00C91146" w:rsidP="00A05439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(Inst. Ekonomii)</w:t>
            </w:r>
          </w:p>
          <w:p w:rsidR="00C91146" w:rsidRDefault="00C91146" w:rsidP="00A05439">
            <w:pPr>
              <w:tabs>
                <w:tab w:val="left" w:pos="890"/>
              </w:tabs>
              <w:spacing w:line="256" w:lineRule="auto"/>
              <w:jc w:val="center"/>
              <w:rPr>
                <w:b/>
                <w:color w:val="00B050"/>
                <w:sz w:val="20"/>
                <w:szCs w:val="20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u w:val="single"/>
                <w:lang w:eastAsia="en-US"/>
              </w:rPr>
              <w:t>WTOREK</w:t>
            </w:r>
            <w:r>
              <w:rPr>
                <w:color w:val="00B050"/>
                <w:lang w:eastAsia="en-US"/>
              </w:rPr>
              <w:t xml:space="preserve"> 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Pr="003B1488" w:rsidRDefault="00C91146" w:rsidP="007C2D83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>CJO,</w:t>
            </w:r>
          </w:p>
          <w:p w:rsidR="00C91146" w:rsidRPr="003B1488" w:rsidRDefault="00C91146" w:rsidP="007C2D83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>ul. Świętokrzyska 21D sala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Pr="003B1488" w:rsidRDefault="00C91146" w:rsidP="007C2D83">
            <w:pPr>
              <w:tabs>
                <w:tab w:val="left" w:pos="890"/>
              </w:tabs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Pr="003B1488" w:rsidRDefault="00C91146" w:rsidP="007C2D83">
            <w:pPr>
              <w:tabs>
                <w:tab w:val="left" w:pos="890"/>
              </w:tabs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>CJO</w:t>
            </w:r>
          </w:p>
          <w:p w:rsidR="00C91146" w:rsidRPr="003B1488" w:rsidRDefault="00C91146" w:rsidP="007C2D83">
            <w:pPr>
              <w:tabs>
                <w:tab w:val="left" w:pos="890"/>
              </w:tabs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 xml:space="preserve">ul. Świętokrzyska 21D </w:t>
            </w:r>
          </w:p>
          <w:p w:rsidR="00C91146" w:rsidRPr="003B1488" w:rsidRDefault="00C91146" w:rsidP="007C2D83">
            <w:pPr>
              <w:tabs>
                <w:tab w:val="left" w:pos="890"/>
              </w:tabs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 xml:space="preserve"> sala 16</w:t>
            </w:r>
          </w:p>
          <w:p w:rsidR="00C91146" w:rsidRPr="003B1488" w:rsidRDefault="00C91146" w:rsidP="007C2D83">
            <w:pPr>
              <w:tabs>
                <w:tab w:val="left" w:pos="890"/>
              </w:tabs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Pr="003B1488" w:rsidRDefault="00C91146" w:rsidP="007C2D83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>CJO</w:t>
            </w:r>
          </w:p>
          <w:p w:rsidR="00C91146" w:rsidRPr="003B1488" w:rsidRDefault="00C91146" w:rsidP="007C2D83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 xml:space="preserve">Świętokrzyska 21D </w:t>
            </w:r>
          </w:p>
          <w:p w:rsidR="00C91146" w:rsidRPr="003B1488" w:rsidRDefault="00C91146" w:rsidP="007C2D83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>sala 2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Pr="003B1488" w:rsidRDefault="00C91146" w:rsidP="007C2D83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 xml:space="preserve">CJO </w:t>
            </w:r>
          </w:p>
          <w:p w:rsidR="00C91146" w:rsidRPr="003B1488" w:rsidRDefault="00C91146" w:rsidP="007C2D83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>Świętokrzyska 21D sala 19</w:t>
            </w:r>
          </w:p>
          <w:p w:rsidR="00C91146" w:rsidRDefault="00C91146" w:rsidP="007C2D83">
            <w:pPr>
              <w:spacing w:line="254" w:lineRule="auto"/>
              <w:jc w:val="center"/>
              <w:rPr>
                <w:b/>
                <w:color w:val="C00000"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u w:val="single"/>
                <w:lang w:eastAsia="en-US"/>
              </w:rPr>
              <w:t>PONIEDZIAŁEK</w:t>
            </w:r>
          </w:p>
        </w:tc>
      </w:tr>
      <w:tr w:rsidR="00C91146" w:rsidTr="00C91146">
        <w:trPr>
          <w:trHeight w:val="7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20-12.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rPr>
                <w:color w:val="00B0F0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Karol 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Aleksandra Kasprzyk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4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C91146" w:rsidRDefault="00C91146" w:rsidP="007C2D83">
            <w:pPr>
              <w:spacing w:line="254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Iwona Rowińska – </w:t>
            </w:r>
            <w:proofErr w:type="spellStart"/>
            <w:r>
              <w:rPr>
                <w:sz w:val="22"/>
                <w:szCs w:val="22"/>
                <w:lang w:eastAsia="en-US"/>
              </w:rPr>
              <w:t>Miter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</w:tr>
      <w:tr w:rsidR="00C91146" w:rsidTr="00C91146">
        <w:trPr>
          <w:trHeight w:hRule="exact" w:val="7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00-14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Aleksandra Kasprzyk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1146" w:rsidTr="00C91146">
        <w:trPr>
          <w:trHeight w:val="9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Default="00C91146" w:rsidP="007C2D8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00-16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Pr="00A05439" w:rsidRDefault="00C91146" w:rsidP="007C2D83">
            <w:pPr>
              <w:spacing w:line="256" w:lineRule="auto"/>
              <w:ind w:left="-57" w:right="-57"/>
              <w:rPr>
                <w:lang w:eastAsia="en-US"/>
              </w:rPr>
            </w:pPr>
            <w:r w:rsidRPr="00A05439">
              <w:rPr>
                <w:b/>
                <w:lang w:eastAsia="en-US"/>
              </w:rPr>
              <w:t xml:space="preserve">Jęz. rosyjski </w:t>
            </w:r>
            <w:r w:rsidRPr="00A05439">
              <w:rPr>
                <w:lang w:eastAsia="en-US"/>
              </w:rPr>
              <w:t xml:space="preserve">             mgr Maria Poborska</w:t>
            </w:r>
          </w:p>
          <w:p w:rsidR="00C91146" w:rsidRPr="003F0FDE" w:rsidRDefault="00C91146" w:rsidP="007C2D83">
            <w:pPr>
              <w:spacing w:line="256" w:lineRule="auto"/>
              <w:ind w:left="-57" w:right="-57"/>
              <w:rPr>
                <w:color w:val="C00000"/>
                <w:lang w:eastAsia="en-US"/>
              </w:rPr>
            </w:pPr>
            <w:r w:rsidRPr="003F0FDE">
              <w:rPr>
                <w:color w:val="C00000"/>
                <w:lang w:eastAsia="en-US"/>
              </w:rPr>
              <w:t xml:space="preserve"> </w:t>
            </w:r>
            <w:proofErr w:type="spellStart"/>
            <w:r w:rsidRPr="003F0FDE">
              <w:rPr>
                <w:color w:val="C00000"/>
                <w:lang w:eastAsia="en-US"/>
              </w:rPr>
              <w:t>WPAiZ</w:t>
            </w:r>
            <w:proofErr w:type="spellEnd"/>
            <w:r w:rsidRPr="003F0FDE">
              <w:rPr>
                <w:color w:val="C00000"/>
                <w:lang w:eastAsia="en-US"/>
              </w:rPr>
              <w:t xml:space="preserve"> - </w:t>
            </w:r>
            <w:r>
              <w:rPr>
                <w:b/>
                <w:color w:val="C00000"/>
                <w:sz w:val="22"/>
                <w:szCs w:val="22"/>
                <w:lang w:eastAsia="en-US"/>
              </w:rPr>
              <w:t>9:30-11:0</w:t>
            </w:r>
            <w:r w:rsidRPr="003F0FDE">
              <w:rPr>
                <w:b/>
                <w:color w:val="C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46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46" w:rsidRPr="003B1488" w:rsidRDefault="00C91146" w:rsidP="007C2D83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B1488"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</w:p>
          <w:p w:rsidR="00C91146" w:rsidRPr="003B1488" w:rsidRDefault="00C91146" w:rsidP="007C2D8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3B1488">
              <w:rPr>
                <w:sz w:val="22"/>
                <w:szCs w:val="22"/>
                <w:lang w:eastAsia="en-US"/>
              </w:rPr>
              <w:t>mgr Mariola Słowińska</w:t>
            </w:r>
          </w:p>
          <w:p w:rsidR="00C91146" w:rsidRPr="003F0FDE" w:rsidRDefault="00C91146" w:rsidP="007C2D83">
            <w:pPr>
              <w:spacing w:line="254" w:lineRule="auto"/>
              <w:jc w:val="center"/>
              <w:rPr>
                <w:color w:val="C00000"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16:15-17:45</w:t>
            </w:r>
          </w:p>
        </w:tc>
      </w:tr>
    </w:tbl>
    <w:p w:rsidR="00450687" w:rsidRDefault="00450687" w:rsidP="00C91146">
      <w:pPr>
        <w:rPr>
          <w:b/>
          <w:color w:val="0000FF"/>
          <w:sz w:val="32"/>
          <w:szCs w:val="32"/>
        </w:rPr>
      </w:pPr>
    </w:p>
    <w:p w:rsidR="002E5EEE" w:rsidRDefault="002E5EEE" w:rsidP="002E5EEE">
      <w:pPr>
        <w:jc w:val="center"/>
        <w:rPr>
          <w:b/>
          <w:color w:val="0000FF"/>
        </w:rPr>
      </w:pPr>
      <w:r>
        <w:rPr>
          <w:b/>
          <w:color w:val="0000FF"/>
        </w:rPr>
        <w:lastRenderedPageBreak/>
        <w:t xml:space="preserve">Wydział Prawa, Administracji i Zarządzania </w:t>
      </w:r>
    </w:p>
    <w:p w:rsidR="00450687" w:rsidRDefault="00450687" w:rsidP="004506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zpieczeństwo narodowe, Stosunki międzynarodowe I rok I ° studia stacjonarne</w:t>
      </w:r>
    </w:p>
    <w:p w:rsidR="00450687" w:rsidRDefault="00450687" w:rsidP="00450687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450687" w:rsidRDefault="00450687" w:rsidP="00450687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00"/>
          <w:sz w:val="36"/>
          <w:szCs w:val="36"/>
        </w:rPr>
        <w:t>wtorek 8.00-11.10</w:t>
      </w:r>
    </w:p>
    <w:p w:rsidR="00450687" w:rsidRDefault="00450687" w:rsidP="00450687">
      <w:pPr>
        <w:jc w:val="center"/>
        <w:rPr>
          <w:b/>
          <w:color w:val="000000"/>
          <w:sz w:val="32"/>
          <w:szCs w:val="32"/>
        </w:rPr>
      </w:pPr>
    </w:p>
    <w:tbl>
      <w:tblPr>
        <w:tblpPr w:leftFromText="141" w:rightFromText="141" w:bottomFromText="160" w:vertAnchor="text" w:horzAnchor="margin" w:tblpXSpec="center" w:tblpY="484"/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1"/>
        <w:gridCol w:w="2274"/>
        <w:gridCol w:w="2269"/>
      </w:tblGrid>
      <w:tr w:rsidR="009F06AC" w:rsidTr="009F06A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8462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9F06AC" w:rsidRDefault="009F06AC" w:rsidP="00846213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ul. Świętokrzyska 21</w:t>
            </w:r>
          </w:p>
          <w:p w:rsidR="009F06AC" w:rsidRPr="009F06AC" w:rsidRDefault="009F06AC" w:rsidP="00846213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 xml:space="preserve"> sala 22</w:t>
            </w:r>
          </w:p>
          <w:p w:rsidR="009F06AC" w:rsidRPr="009F06AC" w:rsidRDefault="009F06AC" w:rsidP="00846213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Inst. Nauk Politycznych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9F06AC" w:rsidRDefault="009F06AC" w:rsidP="00846213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ul. Świętokrzyska 21, sala 15</w:t>
            </w:r>
          </w:p>
          <w:p w:rsidR="009F06AC" w:rsidRPr="009F06AC" w:rsidRDefault="009F06AC" w:rsidP="00846213">
            <w:pPr>
              <w:tabs>
                <w:tab w:val="left" w:pos="890"/>
              </w:tabs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Inst. Nauk Politycz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Pr="009F06AC" w:rsidRDefault="009F06AC" w:rsidP="00846213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ul. Świętokrzyska 21, sala 1</w:t>
            </w:r>
          </w:p>
          <w:p w:rsidR="009F06AC" w:rsidRPr="009F06AC" w:rsidRDefault="009F06AC" w:rsidP="00846213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Inst. Nauk Politycznych</w:t>
            </w:r>
          </w:p>
        </w:tc>
      </w:tr>
      <w:tr w:rsidR="009F06AC" w:rsidTr="009F06AC">
        <w:trPr>
          <w:trHeight w:val="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8462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00-9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Bożena Zakrzewska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Waldemar Baran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Paweł Jędrzejczyk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06AC" w:rsidTr="009F06AC">
        <w:trPr>
          <w:trHeight w:val="1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84621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0-1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Bożena Zakrzewska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Waldemar Baran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Paweł Jędrzejczyk</w:t>
            </w:r>
          </w:p>
          <w:p w:rsidR="009F06AC" w:rsidRDefault="009F06AC" w:rsidP="00846213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50687" w:rsidRDefault="00450687" w:rsidP="00450687">
      <w:pPr>
        <w:rPr>
          <w:b/>
        </w:rPr>
      </w:pPr>
    </w:p>
    <w:p w:rsidR="00450687" w:rsidRDefault="00450687" w:rsidP="00450687">
      <w:pPr>
        <w:rPr>
          <w:b/>
        </w:rPr>
      </w:pPr>
    </w:p>
    <w:p w:rsidR="00450687" w:rsidRDefault="00450687" w:rsidP="00450687"/>
    <w:p w:rsidR="00450687" w:rsidRDefault="00450687" w:rsidP="00450687"/>
    <w:p w:rsidR="00450687" w:rsidRDefault="00450687" w:rsidP="00450687"/>
    <w:p w:rsidR="00450687" w:rsidRDefault="00450687" w:rsidP="00450687"/>
    <w:p w:rsidR="00450687" w:rsidRDefault="00450687" w:rsidP="00450687"/>
    <w:p w:rsidR="00450687" w:rsidRDefault="00450687" w:rsidP="00450687"/>
    <w:p w:rsidR="00450687" w:rsidRDefault="00450687" w:rsidP="00450687"/>
    <w:p w:rsidR="00450687" w:rsidRDefault="00450687" w:rsidP="00450687"/>
    <w:p w:rsidR="00450687" w:rsidRDefault="00450687" w:rsidP="00450687"/>
    <w:p w:rsidR="007C2D83" w:rsidRDefault="007C2D83" w:rsidP="00450687"/>
    <w:p w:rsidR="00450687" w:rsidRDefault="00450687" w:rsidP="00450687"/>
    <w:p w:rsidR="007C2D83" w:rsidRDefault="007C2D83" w:rsidP="00450687"/>
    <w:p w:rsidR="002E5EEE" w:rsidRDefault="002E5EEE" w:rsidP="002E5EEE">
      <w:pPr>
        <w:jc w:val="center"/>
        <w:rPr>
          <w:b/>
          <w:color w:val="0000FF"/>
        </w:rPr>
      </w:pPr>
      <w:r>
        <w:rPr>
          <w:b/>
          <w:color w:val="0000FF"/>
        </w:rPr>
        <w:t xml:space="preserve">Wydział Prawa, Administracji i Zarządzania </w:t>
      </w:r>
    </w:p>
    <w:p w:rsidR="00450687" w:rsidRDefault="00450687" w:rsidP="004506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ologia II rok I ° studia stacjonarne</w:t>
      </w:r>
    </w:p>
    <w:p w:rsidR="00450687" w:rsidRDefault="00450687" w:rsidP="00450687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450687" w:rsidRDefault="00450687" w:rsidP="00450687">
      <w:pPr>
        <w:jc w:val="center"/>
        <w:rPr>
          <w:b/>
          <w:color w:val="0000FF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6"/>
          <w:szCs w:val="36"/>
        </w:rPr>
        <w:t>wtorek 11.20-14.30</w:t>
      </w:r>
      <w:r>
        <w:rPr>
          <w:b/>
          <w:color w:val="0000FF"/>
          <w:sz w:val="36"/>
          <w:szCs w:val="36"/>
        </w:rPr>
        <w:t xml:space="preserve"> </w:t>
      </w:r>
    </w:p>
    <w:p w:rsidR="00450687" w:rsidRDefault="00450687" w:rsidP="00450687">
      <w:pPr>
        <w:jc w:val="center"/>
        <w:rPr>
          <w:b/>
          <w:color w:val="000000"/>
          <w:sz w:val="32"/>
          <w:szCs w:val="32"/>
        </w:rPr>
      </w:pPr>
    </w:p>
    <w:tbl>
      <w:tblPr>
        <w:tblpPr w:leftFromText="141" w:rightFromText="141" w:bottomFromText="160" w:vertAnchor="text" w:horzAnchor="margin" w:tblpXSpec="center" w:tblpY="484"/>
        <w:tblW w:w="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4"/>
        <w:gridCol w:w="1140"/>
      </w:tblGrid>
      <w:tr w:rsidR="00450687" w:rsidTr="00450687">
        <w:trPr>
          <w:trHeight w:val="8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87" w:rsidRDefault="0045068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87" w:rsidRPr="009F06AC" w:rsidRDefault="00450687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 xml:space="preserve">ul. Świętokrzyska 21, </w:t>
            </w:r>
          </w:p>
          <w:p w:rsidR="00450687" w:rsidRPr="009F06AC" w:rsidRDefault="009F06AC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sala 25</w:t>
            </w:r>
          </w:p>
          <w:p w:rsidR="00450687" w:rsidRPr="009F06AC" w:rsidRDefault="00450687">
            <w:pPr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6AC">
              <w:rPr>
                <w:b/>
                <w:sz w:val="20"/>
                <w:szCs w:val="20"/>
                <w:lang w:eastAsia="en-US"/>
              </w:rPr>
              <w:t>Inst. Nauk Polityczny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7" w:rsidRDefault="0045068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50687" w:rsidTr="00450687">
        <w:trPr>
          <w:trHeight w:val="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87" w:rsidRDefault="009F06A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0-11.1</w:t>
            </w:r>
            <w:r w:rsidR="0045068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87" w:rsidRDefault="0045068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450687" w:rsidRDefault="0045068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Anna Wilczkowska</w:t>
            </w:r>
          </w:p>
          <w:p w:rsidR="00450687" w:rsidRDefault="00450687">
            <w:pPr>
              <w:spacing w:line="254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7" w:rsidRDefault="00450687">
            <w:pPr>
              <w:spacing w:line="254" w:lineRule="auto"/>
              <w:rPr>
                <w:b/>
                <w:color w:val="00B0F0"/>
                <w:lang w:eastAsia="en-US"/>
              </w:rPr>
            </w:pPr>
          </w:p>
        </w:tc>
      </w:tr>
      <w:tr w:rsidR="00450687" w:rsidTr="009F06AC">
        <w:trPr>
          <w:trHeight w:val="7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87" w:rsidRDefault="0045068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7" w:rsidRDefault="0045068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87" w:rsidRDefault="00450687">
            <w:pPr>
              <w:spacing w:line="254" w:lineRule="auto"/>
              <w:rPr>
                <w:color w:val="00B0F0"/>
                <w:lang w:eastAsia="en-US"/>
              </w:rPr>
            </w:pPr>
          </w:p>
        </w:tc>
      </w:tr>
    </w:tbl>
    <w:p w:rsidR="00450687" w:rsidRDefault="00450687" w:rsidP="00450687"/>
    <w:p w:rsidR="007C2D83" w:rsidRDefault="007C2D83" w:rsidP="00450687"/>
    <w:p w:rsidR="00EC0A4B" w:rsidRDefault="00EC0A4B" w:rsidP="00EC0A4B">
      <w:pPr>
        <w:rPr>
          <w:b/>
          <w:color w:val="0000FF"/>
          <w:sz w:val="28"/>
          <w:szCs w:val="28"/>
        </w:rPr>
      </w:pPr>
    </w:p>
    <w:p w:rsidR="00EC0A4B" w:rsidRDefault="00EC0A4B" w:rsidP="00EC0A4B">
      <w:pPr>
        <w:rPr>
          <w:b/>
        </w:rPr>
      </w:pPr>
      <w:r>
        <w:rPr>
          <w:b/>
        </w:rPr>
        <w:tab/>
      </w:r>
    </w:p>
    <w:p w:rsidR="00EC0A4B" w:rsidRDefault="00EC0A4B" w:rsidP="00EC0A4B">
      <w:pPr>
        <w:rPr>
          <w:b/>
        </w:rPr>
      </w:pPr>
    </w:p>
    <w:p w:rsidR="00EC0A4B" w:rsidRDefault="00EC0A4B" w:rsidP="00EC0A4B">
      <w:pPr>
        <w:rPr>
          <w:b/>
        </w:rPr>
      </w:pPr>
    </w:p>
    <w:p w:rsidR="00EC0A4B" w:rsidRDefault="00EC0A4B" w:rsidP="00EC0A4B">
      <w:pPr>
        <w:rPr>
          <w:b/>
        </w:rPr>
      </w:pPr>
    </w:p>
    <w:p w:rsidR="00EC0A4B" w:rsidRDefault="00EC0A4B" w:rsidP="00EC0A4B">
      <w:pPr>
        <w:rPr>
          <w:b/>
        </w:rPr>
      </w:pPr>
    </w:p>
    <w:p w:rsidR="00EC0A4B" w:rsidRDefault="00EC0A4B" w:rsidP="00EC0A4B">
      <w:pPr>
        <w:rPr>
          <w:b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2E5EEE" w:rsidRDefault="002E5EEE" w:rsidP="002E5EEE">
      <w:pPr>
        <w:jc w:val="center"/>
        <w:rPr>
          <w:b/>
          <w:color w:val="0000FF"/>
        </w:rPr>
      </w:pPr>
      <w:r>
        <w:rPr>
          <w:b/>
          <w:color w:val="0000FF"/>
        </w:rPr>
        <w:lastRenderedPageBreak/>
        <w:t xml:space="preserve">Wydział Prawa, Administracji i Zarządzania </w:t>
      </w:r>
    </w:p>
    <w:p w:rsidR="00B1102F" w:rsidRPr="00AA7D88" w:rsidRDefault="00B1102F" w:rsidP="00B1102F">
      <w:pPr>
        <w:jc w:val="center"/>
        <w:rPr>
          <w:b/>
          <w:sz w:val="32"/>
          <w:szCs w:val="32"/>
        </w:rPr>
      </w:pPr>
      <w:r w:rsidRPr="00AA7D88">
        <w:rPr>
          <w:b/>
          <w:sz w:val="32"/>
          <w:szCs w:val="32"/>
        </w:rPr>
        <w:t xml:space="preserve">Administracja i Ekonomia </w:t>
      </w:r>
      <w:r>
        <w:rPr>
          <w:b/>
          <w:sz w:val="32"/>
          <w:szCs w:val="32"/>
        </w:rPr>
        <w:t>I rok I ° studia stacjonarne</w:t>
      </w:r>
    </w:p>
    <w:p w:rsidR="00B1102F" w:rsidRPr="00AA7D88" w:rsidRDefault="00B1102F" w:rsidP="00B1102F">
      <w:pPr>
        <w:jc w:val="center"/>
        <w:rPr>
          <w:b/>
        </w:rPr>
      </w:pPr>
      <w:r w:rsidRPr="00AA7D88">
        <w:rPr>
          <w:b/>
        </w:rPr>
        <w:t>lektoraty języków obcych w roku akademickim 2016/17</w:t>
      </w:r>
    </w:p>
    <w:p w:rsidR="00B1102F" w:rsidRPr="00AA7D88" w:rsidRDefault="00B1102F" w:rsidP="00B1102F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 w:rsidR="00437DB4">
        <w:rPr>
          <w:b/>
          <w:color w:val="000000"/>
          <w:sz w:val="36"/>
          <w:szCs w:val="36"/>
        </w:rPr>
        <w:t>środa 12.30-16.0</w:t>
      </w:r>
      <w:r w:rsidRPr="00AA7D88">
        <w:rPr>
          <w:b/>
          <w:color w:val="000000"/>
          <w:sz w:val="36"/>
          <w:szCs w:val="36"/>
        </w:rPr>
        <w:t>0</w:t>
      </w:r>
    </w:p>
    <w:p w:rsidR="00B1102F" w:rsidRDefault="00B1102F" w:rsidP="00B1102F">
      <w:pPr>
        <w:jc w:val="center"/>
        <w:rPr>
          <w:b/>
          <w:color w:val="0000FF"/>
          <w:sz w:val="32"/>
          <w:szCs w:val="32"/>
        </w:rPr>
      </w:pPr>
    </w:p>
    <w:tbl>
      <w:tblPr>
        <w:tblW w:w="119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054"/>
        <w:gridCol w:w="1915"/>
        <w:gridCol w:w="1985"/>
        <w:gridCol w:w="2126"/>
        <w:gridCol w:w="2410"/>
      </w:tblGrid>
      <w:tr w:rsidR="00D33C4E" w:rsidRPr="00DB46CC" w:rsidTr="00861ACB">
        <w:trPr>
          <w:trHeight w:val="8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E" w:rsidRPr="00D906D9" w:rsidRDefault="00D33C4E" w:rsidP="00D33C4E">
            <w:pPr>
              <w:jc w:val="center"/>
              <w:rPr>
                <w:b/>
                <w:sz w:val="22"/>
                <w:szCs w:val="22"/>
              </w:rPr>
            </w:pPr>
            <w:r w:rsidRPr="00D906D9">
              <w:rPr>
                <w:b/>
                <w:sz w:val="22"/>
                <w:szCs w:val="22"/>
              </w:rPr>
              <w:t>Godziny zajęć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4E" w:rsidRPr="00D33C4E" w:rsidRDefault="00D33C4E" w:rsidP="00D33C4E">
            <w:pPr>
              <w:rPr>
                <w:b/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>CJO,  Świętokrzyska 21D sala 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E" w:rsidRPr="00D33C4E" w:rsidRDefault="00D33C4E" w:rsidP="00D33C4E">
            <w:pPr>
              <w:ind w:left="-57" w:right="-57"/>
              <w:rPr>
                <w:b/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>CJO, Świętokrzyska 21D sala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E" w:rsidRPr="00D33C4E" w:rsidRDefault="00D33C4E" w:rsidP="00D33C4E">
            <w:pPr>
              <w:ind w:left="-57" w:right="-57"/>
              <w:rPr>
                <w:b/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>CJO, ul. Świętokrzyska 21D sala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E" w:rsidRPr="00C83A1F" w:rsidRDefault="00D33C4E" w:rsidP="00D33C4E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C</w:t>
            </w:r>
            <w:r>
              <w:rPr>
                <w:b/>
                <w:sz w:val="20"/>
                <w:szCs w:val="20"/>
                <w:lang w:eastAsia="en-US"/>
              </w:rPr>
              <w:t>JO, Świętokrzyska 21D sala 19</w:t>
            </w:r>
          </w:p>
          <w:p w:rsidR="00D33C4E" w:rsidRPr="00C83A1F" w:rsidRDefault="00D33C4E" w:rsidP="00D33C4E">
            <w:pPr>
              <w:spacing w:line="254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4E" w:rsidRPr="00C83A1F" w:rsidRDefault="00D33C4E" w:rsidP="00D33C4E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 xml:space="preserve">Świętokrzyska 21, sala 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C83A1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</w:p>
          <w:p w:rsidR="00D33C4E" w:rsidRPr="004844D3" w:rsidRDefault="00D33C4E" w:rsidP="00D33C4E">
            <w:pPr>
              <w:rPr>
                <w:b/>
                <w:color w:val="00B050"/>
                <w:sz w:val="22"/>
                <w:szCs w:val="22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(Inst. Ekonomii)</w:t>
            </w:r>
          </w:p>
        </w:tc>
      </w:tr>
      <w:tr w:rsidR="00103AFA" w:rsidRPr="00DB46CC" w:rsidTr="00861ACB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FA" w:rsidRPr="003B65C1" w:rsidRDefault="00103AFA" w:rsidP="00103AF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3B65C1">
              <w:rPr>
                <w:b/>
                <w:color w:val="C00000"/>
                <w:sz w:val="22"/>
                <w:szCs w:val="22"/>
              </w:rPr>
              <w:t>11.10-12:4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 xml:space="preserve">Język angielski </w:t>
            </w:r>
            <w:r w:rsidRPr="00D33C4E">
              <w:rPr>
                <w:sz w:val="22"/>
                <w:szCs w:val="22"/>
              </w:rPr>
              <w:t xml:space="preserve"> mgr Anna Wilczkowska</w:t>
            </w:r>
          </w:p>
          <w:p w:rsidR="00103AFA" w:rsidRPr="00D33C4E" w:rsidRDefault="00103AFA" w:rsidP="00103AF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1:20-12:5</w:t>
            </w:r>
            <w:r w:rsidRPr="00D33C4E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D33C4E" w:rsidRDefault="00103AFA" w:rsidP="00103A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 xml:space="preserve">Język angielski </w:t>
            </w:r>
            <w:r w:rsidRPr="00D33C4E">
              <w:rPr>
                <w:sz w:val="22"/>
                <w:szCs w:val="22"/>
              </w:rPr>
              <w:t xml:space="preserve"> mgr Anna </w:t>
            </w:r>
            <w:proofErr w:type="spellStart"/>
            <w:r w:rsidRPr="00D33C4E">
              <w:rPr>
                <w:sz w:val="22"/>
                <w:szCs w:val="22"/>
              </w:rPr>
              <w:t>Jantarska</w:t>
            </w:r>
            <w:proofErr w:type="spellEnd"/>
          </w:p>
          <w:p w:rsidR="00103AFA" w:rsidRPr="00D33C4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  <w:r w:rsidRPr="00D33C4E">
              <w:rPr>
                <w:b/>
                <w:color w:val="C00000"/>
                <w:sz w:val="22"/>
                <w:szCs w:val="22"/>
              </w:rPr>
              <w:t xml:space="preserve">gr </w:t>
            </w:r>
            <w:r>
              <w:rPr>
                <w:b/>
                <w:color w:val="C00000"/>
                <w:sz w:val="22"/>
                <w:szCs w:val="22"/>
              </w:rPr>
              <w:t>1</w:t>
            </w:r>
          </w:p>
          <w:p w:rsidR="00103AFA" w:rsidRPr="009924E8" w:rsidRDefault="00103AFA" w:rsidP="00103AFA">
            <w:pPr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1:10-12:4</w:t>
            </w:r>
            <w:r w:rsidRPr="00D33C4E">
              <w:rPr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</w:p>
        </w:tc>
      </w:tr>
      <w:tr w:rsidR="00103AFA" w:rsidRPr="00DB46CC" w:rsidTr="00861ACB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FA" w:rsidRPr="00D33C4E" w:rsidRDefault="00103AFA" w:rsidP="00103AFA">
            <w:pPr>
              <w:jc w:val="center"/>
              <w:rPr>
                <w:b/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>12.30 - 14.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 xml:space="preserve">Język angielski </w:t>
            </w:r>
            <w:r w:rsidRPr="00D33C4E">
              <w:rPr>
                <w:sz w:val="22"/>
                <w:szCs w:val="22"/>
              </w:rPr>
              <w:t xml:space="preserve"> mgr Anna Wilczkowska</w:t>
            </w:r>
          </w:p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0"/>
                <w:szCs w:val="20"/>
                <w:lang w:eastAsia="en-US"/>
              </w:rPr>
              <w:t>13:00-14</w:t>
            </w:r>
            <w:r w:rsidRPr="00DD2C27">
              <w:rPr>
                <w:b/>
                <w:color w:val="C00000"/>
                <w:sz w:val="20"/>
                <w:szCs w:val="20"/>
                <w:lang w:eastAsia="en-US"/>
              </w:rPr>
              <w:t>:30</w:t>
            </w:r>
          </w:p>
          <w:p w:rsidR="00103AFA" w:rsidRPr="00D33C4E" w:rsidRDefault="00103AFA" w:rsidP="00103AFA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 xml:space="preserve">Język angielski </w:t>
            </w:r>
            <w:r w:rsidRPr="00D33C4E">
              <w:rPr>
                <w:sz w:val="22"/>
                <w:szCs w:val="22"/>
              </w:rPr>
              <w:t xml:space="preserve"> dr Anna </w:t>
            </w:r>
            <w:proofErr w:type="spellStart"/>
            <w:r w:rsidRPr="00D33C4E">
              <w:rPr>
                <w:sz w:val="22"/>
                <w:szCs w:val="22"/>
              </w:rPr>
              <w:t>Wira</w:t>
            </w:r>
            <w:proofErr w:type="spellEnd"/>
          </w:p>
          <w:p w:rsidR="00103AFA" w:rsidRPr="00D33C4E" w:rsidRDefault="00103AFA" w:rsidP="00103AFA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 xml:space="preserve">Język angielski </w:t>
            </w:r>
            <w:r w:rsidRPr="00D33C4E">
              <w:rPr>
                <w:sz w:val="22"/>
                <w:szCs w:val="22"/>
              </w:rPr>
              <w:t xml:space="preserve">mgr Anna </w:t>
            </w:r>
            <w:proofErr w:type="spellStart"/>
            <w:r w:rsidRPr="00D33C4E">
              <w:rPr>
                <w:sz w:val="22"/>
                <w:szCs w:val="22"/>
              </w:rPr>
              <w:t>Jantarska</w:t>
            </w:r>
            <w:proofErr w:type="spellEnd"/>
          </w:p>
          <w:p w:rsidR="00103AFA" w:rsidRPr="00D33C4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  <w:r w:rsidRPr="00D33C4E">
              <w:rPr>
                <w:b/>
                <w:color w:val="C00000"/>
                <w:sz w:val="22"/>
                <w:szCs w:val="22"/>
              </w:rPr>
              <w:t>gr 2</w:t>
            </w:r>
          </w:p>
          <w:p w:rsidR="00103AFA" w:rsidRPr="009924E8" w:rsidRDefault="00103AFA" w:rsidP="00103AFA">
            <w:pPr>
              <w:rPr>
                <w:b/>
                <w:color w:val="00B0F0"/>
                <w:sz w:val="22"/>
                <w:szCs w:val="22"/>
              </w:rPr>
            </w:pPr>
            <w:r w:rsidRPr="00D33C4E">
              <w:rPr>
                <w:b/>
                <w:color w:val="C00000"/>
                <w:sz w:val="22"/>
                <w:szCs w:val="22"/>
              </w:rPr>
              <w:t>12:40-1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  <w:r w:rsidRPr="003A1A02">
              <w:rPr>
                <w:b/>
                <w:sz w:val="22"/>
                <w:szCs w:val="22"/>
              </w:rPr>
              <w:t xml:space="preserve">Język rosyjski </w:t>
            </w:r>
            <w:r>
              <w:rPr>
                <w:b/>
                <w:color w:val="C00000"/>
                <w:sz w:val="22"/>
                <w:szCs w:val="22"/>
              </w:rPr>
              <w:t>WTOREK</w:t>
            </w:r>
          </w:p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sz w:val="22"/>
                <w:szCs w:val="22"/>
              </w:rPr>
              <w:t>mgr Maria Poborska</w:t>
            </w:r>
          </w:p>
          <w:p w:rsidR="00103AFA" w:rsidRPr="00D33C4E" w:rsidRDefault="00103AFA" w:rsidP="00103AFA">
            <w:pPr>
              <w:rPr>
                <w:b/>
                <w:sz w:val="22"/>
                <w:szCs w:val="22"/>
              </w:rPr>
            </w:pPr>
            <w:proofErr w:type="spellStart"/>
            <w:r w:rsidRPr="00D33C4E">
              <w:rPr>
                <w:b/>
                <w:sz w:val="22"/>
                <w:szCs w:val="22"/>
              </w:rPr>
              <w:t>WPAiZ</w:t>
            </w:r>
            <w:proofErr w:type="spellEnd"/>
          </w:p>
          <w:p w:rsidR="00103AFA" w:rsidRPr="003F0FDE" w:rsidRDefault="00103AFA" w:rsidP="00103AFA">
            <w:pPr>
              <w:rPr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.00 -9.3</w:t>
            </w:r>
            <w:r w:rsidRPr="003F0FDE">
              <w:rPr>
                <w:b/>
                <w:color w:val="C00000"/>
                <w:sz w:val="22"/>
                <w:szCs w:val="22"/>
              </w:rPr>
              <w:t>0</w:t>
            </w:r>
            <w:r>
              <w:rPr>
                <w:b/>
                <w:color w:val="C00000"/>
                <w:sz w:val="22"/>
                <w:szCs w:val="22"/>
              </w:rPr>
              <w:t xml:space="preserve">  </w:t>
            </w:r>
            <w:r w:rsidRPr="00D33C4E">
              <w:rPr>
                <w:b/>
                <w:sz w:val="22"/>
                <w:szCs w:val="22"/>
              </w:rPr>
              <w:t>sala 132</w:t>
            </w:r>
          </w:p>
        </w:tc>
      </w:tr>
      <w:tr w:rsidR="00103AFA" w:rsidRPr="00DB46CC" w:rsidTr="00861ACB">
        <w:trPr>
          <w:trHeight w:val="7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FA" w:rsidRPr="00D33C4E" w:rsidRDefault="00103AFA" w:rsidP="00103AFA">
            <w:pPr>
              <w:jc w:val="center"/>
              <w:rPr>
                <w:b/>
                <w:sz w:val="22"/>
                <w:szCs w:val="22"/>
              </w:rPr>
            </w:pPr>
            <w:r w:rsidRPr="00D33C4E">
              <w:rPr>
                <w:b/>
                <w:sz w:val="22"/>
                <w:szCs w:val="22"/>
              </w:rPr>
              <w:t>14.15 -15.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D33C4E" w:rsidRDefault="00103AFA" w:rsidP="00103AFA">
            <w:pPr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9924E8" w:rsidRDefault="00103AFA" w:rsidP="00103AFA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9924E8" w:rsidRDefault="00103AFA" w:rsidP="00103AFA">
            <w:pPr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A1A02" w:rsidRDefault="00103AFA" w:rsidP="00103AFA">
            <w:pPr>
              <w:rPr>
                <w:b/>
                <w:sz w:val="22"/>
                <w:szCs w:val="22"/>
              </w:rPr>
            </w:pPr>
            <w:r w:rsidRPr="003A1A02">
              <w:rPr>
                <w:b/>
                <w:sz w:val="22"/>
                <w:szCs w:val="22"/>
              </w:rPr>
              <w:t>Język niemiecki</w:t>
            </w:r>
          </w:p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WTOREK</w:t>
            </w:r>
          </w:p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sz w:val="22"/>
                <w:szCs w:val="22"/>
              </w:rPr>
              <w:t xml:space="preserve">Mgr Mariola Słowińska </w:t>
            </w:r>
          </w:p>
          <w:p w:rsidR="00103AFA" w:rsidRPr="003F0FDE" w:rsidRDefault="00103AFA" w:rsidP="00103AFA">
            <w:pPr>
              <w:rPr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8.00 -9.3</w:t>
            </w:r>
            <w:r w:rsidRPr="003F0FDE">
              <w:rPr>
                <w:b/>
                <w:color w:val="C00000"/>
                <w:sz w:val="22"/>
                <w:szCs w:val="22"/>
              </w:rPr>
              <w:t>0</w:t>
            </w:r>
            <w:r>
              <w:rPr>
                <w:b/>
                <w:color w:val="C0000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color w:val="C00000"/>
                <w:sz w:val="22"/>
                <w:szCs w:val="22"/>
              </w:rPr>
            </w:pPr>
          </w:p>
        </w:tc>
      </w:tr>
      <w:tr w:rsidR="00103AFA" w:rsidRPr="00DB46CC" w:rsidTr="00861ACB">
        <w:trPr>
          <w:trHeight w:val="1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FA" w:rsidRPr="003F0FDE" w:rsidRDefault="00103AFA" w:rsidP="00103AF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3F0FDE">
              <w:rPr>
                <w:b/>
                <w:color w:val="C00000"/>
                <w:sz w:val="22"/>
                <w:szCs w:val="22"/>
              </w:rPr>
              <w:t>15.00 -16.3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  <w:bookmarkStart w:id="0" w:name="_GoBack"/>
            <w:r w:rsidRPr="003A1A02">
              <w:rPr>
                <w:b/>
                <w:sz w:val="22"/>
                <w:szCs w:val="22"/>
              </w:rPr>
              <w:t xml:space="preserve">Język rosyjski </w:t>
            </w:r>
            <w:bookmarkEnd w:id="0"/>
            <w:r w:rsidRPr="003F0FDE">
              <w:rPr>
                <w:b/>
                <w:color w:val="C00000"/>
                <w:sz w:val="22"/>
                <w:szCs w:val="22"/>
              </w:rPr>
              <w:t xml:space="preserve">PIĄTEK   </w:t>
            </w:r>
            <w:r w:rsidRPr="00D33C4E">
              <w:rPr>
                <w:b/>
                <w:sz w:val="22"/>
                <w:szCs w:val="22"/>
                <w:u w:val="single"/>
              </w:rPr>
              <w:t>sala 18 CJO</w:t>
            </w:r>
          </w:p>
          <w:p w:rsidR="00103AFA" w:rsidRPr="00D33C4E" w:rsidRDefault="00103AFA" w:rsidP="00103AFA">
            <w:pPr>
              <w:rPr>
                <w:sz w:val="22"/>
                <w:szCs w:val="22"/>
              </w:rPr>
            </w:pPr>
            <w:r w:rsidRPr="00D33C4E">
              <w:rPr>
                <w:sz w:val="22"/>
                <w:szCs w:val="22"/>
              </w:rPr>
              <w:t>Dr Irena Hubicka</w:t>
            </w:r>
          </w:p>
          <w:p w:rsidR="00103AFA" w:rsidRPr="00D33C4E" w:rsidRDefault="00103AFA" w:rsidP="00103AFA">
            <w:pPr>
              <w:rPr>
                <w:b/>
                <w:sz w:val="22"/>
                <w:szCs w:val="22"/>
              </w:rPr>
            </w:pPr>
            <w:proofErr w:type="spellStart"/>
            <w:r w:rsidRPr="00D33C4E">
              <w:rPr>
                <w:b/>
                <w:sz w:val="22"/>
                <w:szCs w:val="22"/>
              </w:rPr>
              <w:t>WPAiZ</w:t>
            </w:r>
            <w:proofErr w:type="spellEnd"/>
          </w:p>
          <w:p w:rsidR="00103AFA" w:rsidRPr="003F0FDE" w:rsidRDefault="00103AFA" w:rsidP="00103AFA">
            <w:pPr>
              <w:rPr>
                <w:b/>
                <w:color w:val="C00000"/>
                <w:sz w:val="22"/>
                <w:szCs w:val="22"/>
              </w:rPr>
            </w:pPr>
            <w:r w:rsidRPr="00DD2C27">
              <w:rPr>
                <w:b/>
                <w:color w:val="C00000"/>
                <w:sz w:val="20"/>
                <w:szCs w:val="20"/>
                <w:lang w:eastAsia="en-US"/>
              </w:rPr>
              <w:t>15:00-16:30</w:t>
            </w:r>
          </w:p>
          <w:p w:rsidR="00103AFA" w:rsidRPr="003F0FDE" w:rsidRDefault="00103AFA" w:rsidP="00103AFA">
            <w:pPr>
              <w:rPr>
                <w:color w:val="C00000"/>
                <w:sz w:val="22"/>
                <w:szCs w:val="22"/>
              </w:rPr>
            </w:pPr>
          </w:p>
        </w:tc>
      </w:tr>
    </w:tbl>
    <w:p w:rsidR="00B1102F" w:rsidRDefault="00B1102F" w:rsidP="00B1102F"/>
    <w:p w:rsidR="00B1102F" w:rsidRDefault="00B1102F" w:rsidP="00B1102F"/>
    <w:p w:rsidR="007C2D83" w:rsidRDefault="007C2D83" w:rsidP="00B1102F"/>
    <w:p w:rsidR="007C2D83" w:rsidRDefault="007C2D83" w:rsidP="00B1102F"/>
    <w:p w:rsidR="004844D3" w:rsidRDefault="004844D3" w:rsidP="00B1102F"/>
    <w:p w:rsidR="007C2D83" w:rsidRDefault="007C2D83" w:rsidP="00B1102F"/>
    <w:p w:rsidR="007C2D83" w:rsidRDefault="007C2D83" w:rsidP="00B1102F"/>
    <w:p w:rsidR="007C2D83" w:rsidRDefault="007C2D83" w:rsidP="00B1102F"/>
    <w:p w:rsidR="007C2D83" w:rsidRDefault="007C2D83" w:rsidP="00B1102F"/>
    <w:p w:rsidR="007C2D83" w:rsidRDefault="007C2D83" w:rsidP="00B1102F"/>
    <w:p w:rsidR="007C2D83" w:rsidRDefault="007C2D83" w:rsidP="00B1102F"/>
    <w:p w:rsidR="007C2D83" w:rsidRDefault="007C2D83" w:rsidP="00B1102F"/>
    <w:p w:rsidR="007C2D83" w:rsidRDefault="007C2D83" w:rsidP="00B1102F"/>
    <w:p w:rsidR="00B1102F" w:rsidRPr="00AA7D88" w:rsidRDefault="00B1102F" w:rsidP="00B1102F">
      <w:pPr>
        <w:jc w:val="center"/>
        <w:rPr>
          <w:b/>
          <w:color w:val="0070C0"/>
        </w:rPr>
      </w:pPr>
      <w:r w:rsidRPr="00AA7D88">
        <w:rPr>
          <w:b/>
          <w:color w:val="0070C0"/>
        </w:rPr>
        <w:t xml:space="preserve">Wydział Prawa, Administracji i Zarządzania </w:t>
      </w:r>
    </w:p>
    <w:p w:rsidR="00B1102F" w:rsidRPr="00AA7D88" w:rsidRDefault="00B1102F" w:rsidP="00B1102F">
      <w:pPr>
        <w:jc w:val="center"/>
        <w:rPr>
          <w:b/>
          <w:sz w:val="32"/>
          <w:szCs w:val="32"/>
        </w:rPr>
      </w:pPr>
      <w:r w:rsidRPr="00AA7D88">
        <w:rPr>
          <w:b/>
          <w:sz w:val="32"/>
          <w:szCs w:val="32"/>
        </w:rPr>
        <w:t xml:space="preserve">Ekonomia + Finanse i Rachunkowość II rok I ° studia stacjonarne </w:t>
      </w:r>
    </w:p>
    <w:p w:rsidR="00B1102F" w:rsidRPr="00AA7D88" w:rsidRDefault="00B1102F" w:rsidP="00B1102F">
      <w:pPr>
        <w:jc w:val="center"/>
        <w:rPr>
          <w:b/>
        </w:rPr>
      </w:pPr>
      <w:r w:rsidRPr="00AA7D88">
        <w:rPr>
          <w:b/>
        </w:rPr>
        <w:t>lektoraty języków obcych w roku akademickim 2016/17</w:t>
      </w:r>
    </w:p>
    <w:p w:rsidR="00B1102F" w:rsidRPr="00AA7D88" w:rsidRDefault="00B1102F" w:rsidP="00B1102F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 w:rsidRPr="00AA7D88">
        <w:rPr>
          <w:b/>
          <w:color w:val="000000"/>
          <w:sz w:val="36"/>
          <w:szCs w:val="36"/>
        </w:rPr>
        <w:t>środa 8.00-11.10</w:t>
      </w:r>
    </w:p>
    <w:p w:rsidR="00B1102F" w:rsidRPr="00AA7D88" w:rsidRDefault="00B1102F" w:rsidP="00B1102F">
      <w:pPr>
        <w:jc w:val="center"/>
        <w:rPr>
          <w:b/>
          <w:color w:val="0000FF"/>
          <w:sz w:val="28"/>
          <w:szCs w:val="28"/>
        </w:rPr>
      </w:pPr>
    </w:p>
    <w:tbl>
      <w:tblPr>
        <w:tblW w:w="126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843"/>
        <w:gridCol w:w="1701"/>
        <w:gridCol w:w="1701"/>
        <w:gridCol w:w="2126"/>
        <w:gridCol w:w="2127"/>
      </w:tblGrid>
      <w:tr w:rsidR="003B65C1" w:rsidTr="003B65C1">
        <w:trPr>
          <w:trHeight w:val="8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C1" w:rsidRPr="006860BF" w:rsidRDefault="003B65C1" w:rsidP="003B65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860BF"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3B65C1" w:rsidRDefault="003B65C1" w:rsidP="003B65C1">
            <w:pPr>
              <w:ind w:left="-57" w:right="-57"/>
              <w:rPr>
                <w:b/>
                <w:sz w:val="22"/>
                <w:szCs w:val="22"/>
              </w:rPr>
            </w:pPr>
            <w:r w:rsidRPr="003B65C1">
              <w:rPr>
                <w:b/>
                <w:sz w:val="22"/>
                <w:szCs w:val="22"/>
              </w:rPr>
              <w:t>CJO,</w:t>
            </w:r>
          </w:p>
          <w:p w:rsidR="003B65C1" w:rsidRPr="003B65C1" w:rsidRDefault="003B65C1" w:rsidP="003B65C1">
            <w:pPr>
              <w:ind w:left="-57" w:right="-57"/>
              <w:rPr>
                <w:b/>
                <w:sz w:val="22"/>
                <w:szCs w:val="22"/>
              </w:rPr>
            </w:pPr>
            <w:r w:rsidRPr="003B65C1">
              <w:rPr>
                <w:b/>
                <w:sz w:val="22"/>
                <w:szCs w:val="22"/>
              </w:rPr>
              <w:t>Świętokrzyska 21D</w:t>
            </w:r>
          </w:p>
          <w:p w:rsidR="003B65C1" w:rsidRPr="003B65C1" w:rsidRDefault="003B65C1" w:rsidP="003B65C1">
            <w:pPr>
              <w:ind w:left="-57" w:right="-57"/>
              <w:rPr>
                <w:b/>
                <w:sz w:val="22"/>
                <w:szCs w:val="22"/>
              </w:rPr>
            </w:pPr>
            <w:r w:rsidRPr="003B65C1">
              <w:rPr>
                <w:b/>
                <w:sz w:val="22"/>
                <w:szCs w:val="22"/>
              </w:rPr>
              <w:t>sala 19</w:t>
            </w:r>
          </w:p>
        </w:tc>
        <w:tc>
          <w:tcPr>
            <w:tcW w:w="1843" w:type="dxa"/>
          </w:tcPr>
          <w:p w:rsidR="003B65C1" w:rsidRPr="005C01DA" w:rsidRDefault="003B65C1" w:rsidP="003B65C1">
            <w:pPr>
              <w:tabs>
                <w:tab w:val="left" w:pos="890"/>
              </w:tabs>
              <w:ind w:left="-57" w:right="-57"/>
              <w:rPr>
                <w:b/>
                <w:sz w:val="20"/>
                <w:szCs w:val="20"/>
              </w:rPr>
            </w:pPr>
            <w:r w:rsidRPr="005C01DA">
              <w:rPr>
                <w:b/>
                <w:sz w:val="20"/>
                <w:szCs w:val="20"/>
              </w:rPr>
              <w:t xml:space="preserve"> Świętokrzyska 21  sala 136</w:t>
            </w:r>
          </w:p>
          <w:p w:rsidR="003B65C1" w:rsidRPr="005C01DA" w:rsidRDefault="003B65C1" w:rsidP="003B65C1">
            <w:pPr>
              <w:tabs>
                <w:tab w:val="left" w:pos="890"/>
              </w:tabs>
              <w:ind w:left="-57" w:right="-57"/>
              <w:rPr>
                <w:b/>
                <w:sz w:val="20"/>
                <w:szCs w:val="20"/>
              </w:rPr>
            </w:pPr>
            <w:r w:rsidRPr="005C01DA">
              <w:rPr>
                <w:b/>
                <w:sz w:val="20"/>
                <w:szCs w:val="20"/>
              </w:rPr>
              <w:t xml:space="preserve">Inst. </w:t>
            </w:r>
            <w:proofErr w:type="spellStart"/>
            <w:r w:rsidRPr="005C01DA">
              <w:rPr>
                <w:b/>
                <w:sz w:val="20"/>
                <w:szCs w:val="20"/>
              </w:rPr>
              <w:t>Ekon</w:t>
            </w:r>
            <w:proofErr w:type="spellEnd"/>
            <w:r w:rsidRPr="005C01DA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5C01DA">
              <w:rPr>
                <w:b/>
                <w:sz w:val="20"/>
                <w:szCs w:val="20"/>
              </w:rPr>
              <w:t>Ad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B65C1" w:rsidRPr="003B65C1" w:rsidRDefault="003B65C1" w:rsidP="003B65C1">
            <w:pPr>
              <w:ind w:left="-57" w:right="-57"/>
              <w:rPr>
                <w:b/>
                <w:sz w:val="22"/>
                <w:szCs w:val="22"/>
              </w:rPr>
            </w:pPr>
            <w:r w:rsidRPr="003B65C1">
              <w:rPr>
                <w:b/>
                <w:sz w:val="22"/>
                <w:szCs w:val="22"/>
              </w:rPr>
              <w:t>CJO, Świętokrzyska 21D sala 16</w:t>
            </w:r>
          </w:p>
        </w:tc>
        <w:tc>
          <w:tcPr>
            <w:tcW w:w="1701" w:type="dxa"/>
            <w:shd w:val="clear" w:color="auto" w:fill="auto"/>
          </w:tcPr>
          <w:p w:rsidR="003B65C1" w:rsidRPr="003B65C1" w:rsidRDefault="003B65C1" w:rsidP="003B65C1">
            <w:pPr>
              <w:ind w:left="-57" w:right="-57"/>
              <w:rPr>
                <w:b/>
                <w:sz w:val="22"/>
                <w:szCs w:val="22"/>
              </w:rPr>
            </w:pPr>
            <w:r w:rsidRPr="003B65C1">
              <w:rPr>
                <w:b/>
                <w:sz w:val="22"/>
                <w:szCs w:val="22"/>
              </w:rPr>
              <w:t>CJO, Świętokrzyska 21D</w:t>
            </w:r>
            <w:r>
              <w:rPr>
                <w:b/>
                <w:sz w:val="22"/>
                <w:szCs w:val="22"/>
              </w:rPr>
              <w:t xml:space="preserve"> sala 17</w:t>
            </w:r>
          </w:p>
        </w:tc>
        <w:tc>
          <w:tcPr>
            <w:tcW w:w="2126" w:type="dxa"/>
            <w:shd w:val="clear" w:color="auto" w:fill="auto"/>
          </w:tcPr>
          <w:p w:rsidR="003B65C1" w:rsidRPr="003B65C1" w:rsidRDefault="003B65C1" w:rsidP="003B65C1">
            <w:pPr>
              <w:rPr>
                <w:b/>
                <w:sz w:val="22"/>
                <w:szCs w:val="22"/>
              </w:rPr>
            </w:pPr>
            <w:r w:rsidRPr="003B65C1">
              <w:rPr>
                <w:b/>
                <w:sz w:val="22"/>
                <w:szCs w:val="22"/>
              </w:rPr>
              <w:t>CJO, Świętokrzyska 21D sala 19</w:t>
            </w:r>
          </w:p>
          <w:p w:rsidR="003B65C1" w:rsidRPr="00A96F86" w:rsidRDefault="003B65C1" w:rsidP="003B65C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NIEDZIAŁEK</w:t>
            </w:r>
          </w:p>
        </w:tc>
        <w:tc>
          <w:tcPr>
            <w:tcW w:w="2127" w:type="dxa"/>
            <w:shd w:val="clear" w:color="auto" w:fill="auto"/>
          </w:tcPr>
          <w:p w:rsidR="00906C9E" w:rsidRDefault="00906C9E" w:rsidP="00906C9E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Świętokrzyska 21,</w:t>
            </w:r>
          </w:p>
          <w:p w:rsidR="00906C9E" w:rsidRPr="00C83A1F" w:rsidRDefault="00906C9E" w:rsidP="00906C9E">
            <w:pPr>
              <w:spacing w:line="256" w:lineRule="auto"/>
              <w:ind w:left="-113" w:right="-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 xml:space="preserve"> sala 3</w:t>
            </w:r>
          </w:p>
          <w:p w:rsidR="00906C9E" w:rsidRPr="009F06AC" w:rsidRDefault="00906C9E" w:rsidP="00906C9E">
            <w:pPr>
              <w:framePr w:hSpace="141" w:wrap="around" w:vAnchor="text" w:hAnchor="margin" w:xAlign="center" w:y="426"/>
              <w:tabs>
                <w:tab w:val="left" w:pos="89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83A1F">
              <w:rPr>
                <w:b/>
                <w:sz w:val="20"/>
                <w:szCs w:val="20"/>
                <w:lang w:eastAsia="en-US"/>
              </w:rPr>
              <w:t>(Inst. Ekonomii)</w:t>
            </w:r>
          </w:p>
          <w:p w:rsidR="003B65C1" w:rsidRPr="003B65C1" w:rsidRDefault="003B65C1" w:rsidP="003B65C1">
            <w:pPr>
              <w:rPr>
                <w:color w:val="C00000"/>
                <w:sz w:val="22"/>
                <w:szCs w:val="22"/>
              </w:rPr>
            </w:pPr>
            <w:r w:rsidRPr="00FC33B2">
              <w:rPr>
                <w:b/>
                <w:color w:val="C00000"/>
                <w:sz w:val="22"/>
                <w:szCs w:val="22"/>
              </w:rPr>
              <w:t>W</w:t>
            </w:r>
            <w:r>
              <w:rPr>
                <w:b/>
                <w:color w:val="C00000"/>
                <w:sz w:val="22"/>
                <w:szCs w:val="22"/>
              </w:rPr>
              <w:t>TOREK</w:t>
            </w:r>
          </w:p>
        </w:tc>
      </w:tr>
      <w:tr w:rsidR="003B65C1" w:rsidTr="003B65C1">
        <w:trPr>
          <w:trHeight w:val="789"/>
        </w:trPr>
        <w:tc>
          <w:tcPr>
            <w:tcW w:w="1134" w:type="dxa"/>
            <w:shd w:val="clear" w:color="auto" w:fill="auto"/>
          </w:tcPr>
          <w:p w:rsidR="003B65C1" w:rsidRPr="00306143" w:rsidRDefault="003B65C1" w:rsidP="003B65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 w:rsidRPr="00747B1B">
              <w:rPr>
                <w:sz w:val="22"/>
                <w:szCs w:val="22"/>
                <w:lang w:eastAsia="en-US"/>
              </w:rPr>
              <w:t xml:space="preserve"> </w:t>
            </w:r>
          </w:p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7B1B">
              <w:rPr>
                <w:sz w:val="22"/>
                <w:szCs w:val="22"/>
                <w:lang w:eastAsia="en-US"/>
              </w:rPr>
              <w:t>mgr Anna Wilcz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91448E" w:rsidRDefault="003B65C1" w:rsidP="003B65C1">
            <w:pPr>
              <w:spacing w:line="257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7B1B">
              <w:rPr>
                <w:sz w:val="22"/>
                <w:szCs w:val="22"/>
                <w:lang w:eastAsia="en-US"/>
              </w:rPr>
              <w:t xml:space="preserve">dr Anna </w:t>
            </w:r>
            <w:proofErr w:type="spellStart"/>
            <w:r w:rsidRPr="00747B1B">
              <w:rPr>
                <w:sz w:val="22"/>
                <w:szCs w:val="22"/>
                <w:lang w:eastAsia="en-US"/>
              </w:rPr>
              <w:t>Wi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Default="003B65C1" w:rsidP="003B65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7B1B">
              <w:rPr>
                <w:sz w:val="22"/>
                <w:szCs w:val="22"/>
                <w:lang w:eastAsia="en-US"/>
              </w:rPr>
              <w:t xml:space="preserve"> mgr Bożena </w:t>
            </w:r>
            <w:proofErr w:type="spellStart"/>
            <w:r w:rsidRPr="00747B1B">
              <w:rPr>
                <w:sz w:val="22"/>
                <w:szCs w:val="22"/>
                <w:lang w:eastAsia="en-US"/>
              </w:rPr>
              <w:t>Matacho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2A7B0E" w:rsidRDefault="003B65C1" w:rsidP="003B65C1">
            <w:pPr>
              <w:ind w:left="-57" w:right="-57"/>
              <w:rPr>
                <w:color w:val="00B0F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3202D2" w:rsidRDefault="003B65C1" w:rsidP="003B65C1">
            <w:pPr>
              <w:spacing w:line="256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</w:p>
        </w:tc>
      </w:tr>
      <w:tr w:rsidR="003B65C1" w:rsidTr="003B65C1">
        <w:trPr>
          <w:trHeight w:val="774"/>
        </w:trPr>
        <w:tc>
          <w:tcPr>
            <w:tcW w:w="1134" w:type="dxa"/>
            <w:shd w:val="clear" w:color="auto" w:fill="auto"/>
          </w:tcPr>
          <w:p w:rsidR="003B65C1" w:rsidRPr="00306143" w:rsidRDefault="003B65C1" w:rsidP="003B65C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40-11.1</w:t>
            </w:r>
            <w:r w:rsidRPr="003061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3B65C1" w:rsidRDefault="003B65C1" w:rsidP="003B65C1">
            <w:pPr>
              <w:spacing w:line="257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3B65C1" w:rsidRDefault="003B65C1" w:rsidP="003B65C1">
            <w:pPr>
              <w:spacing w:line="257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Magdalena Łuczkiewicz </w:t>
            </w:r>
          </w:p>
          <w:p w:rsidR="003B65C1" w:rsidRPr="00C3660F" w:rsidRDefault="003B65C1" w:rsidP="003B65C1">
            <w:pPr>
              <w:spacing w:line="257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60F">
              <w:rPr>
                <w:b/>
                <w:color w:val="C00000"/>
                <w:sz w:val="22"/>
                <w:szCs w:val="22"/>
                <w:lang w:eastAsia="en-US"/>
              </w:rPr>
              <w:t>9:30-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 w:rsidRPr="00747B1B">
              <w:rPr>
                <w:sz w:val="22"/>
                <w:szCs w:val="22"/>
                <w:lang w:eastAsia="en-US"/>
              </w:rPr>
              <w:t xml:space="preserve"> </w:t>
            </w:r>
          </w:p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7B1B">
              <w:rPr>
                <w:sz w:val="22"/>
                <w:szCs w:val="22"/>
                <w:lang w:eastAsia="en-US"/>
              </w:rPr>
              <w:t xml:space="preserve">dr Anna </w:t>
            </w:r>
            <w:proofErr w:type="spellStart"/>
            <w:r w:rsidRPr="00747B1B">
              <w:rPr>
                <w:sz w:val="22"/>
                <w:szCs w:val="22"/>
                <w:lang w:eastAsia="en-US"/>
              </w:rPr>
              <w:t>Wi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B65C1" w:rsidRDefault="003B65C1" w:rsidP="003B65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3B65C1" w:rsidRPr="00747B1B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47B1B">
              <w:rPr>
                <w:sz w:val="22"/>
                <w:szCs w:val="22"/>
                <w:lang w:eastAsia="en-US"/>
              </w:rPr>
              <w:t xml:space="preserve"> mgr Bożena </w:t>
            </w:r>
            <w:proofErr w:type="spellStart"/>
            <w:r w:rsidRPr="00747B1B">
              <w:rPr>
                <w:sz w:val="22"/>
                <w:szCs w:val="22"/>
                <w:lang w:eastAsia="en-US"/>
              </w:rPr>
              <w:t>Matacho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D027A1" w:rsidRDefault="003B65C1" w:rsidP="003B65C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F250A0" w:rsidRDefault="003B65C1" w:rsidP="003B65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50A0">
              <w:rPr>
                <w:b/>
                <w:sz w:val="22"/>
                <w:szCs w:val="22"/>
                <w:lang w:eastAsia="en-US"/>
              </w:rPr>
              <w:t>Język rosyjski</w:t>
            </w:r>
            <w:r w:rsidRPr="00F250A0">
              <w:rPr>
                <w:sz w:val="22"/>
                <w:szCs w:val="22"/>
                <w:lang w:eastAsia="en-US"/>
              </w:rPr>
              <w:t xml:space="preserve"> </w:t>
            </w:r>
          </w:p>
          <w:p w:rsidR="003B65C1" w:rsidRPr="00F250A0" w:rsidRDefault="003B65C1" w:rsidP="003B65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250A0">
              <w:rPr>
                <w:sz w:val="22"/>
                <w:szCs w:val="22"/>
                <w:lang w:eastAsia="en-US"/>
              </w:rPr>
              <w:t>mgr Maria Poborska</w:t>
            </w:r>
          </w:p>
          <w:p w:rsidR="003B65C1" w:rsidRPr="00FC33B2" w:rsidRDefault="003B65C1" w:rsidP="003B65C1">
            <w:pPr>
              <w:rPr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9:30-11</w:t>
            </w:r>
            <w:r w:rsidRPr="00DD2C27">
              <w:rPr>
                <w:b/>
                <w:color w:val="C00000"/>
                <w:sz w:val="22"/>
                <w:szCs w:val="22"/>
                <w:lang w:eastAsia="en-US"/>
              </w:rPr>
              <w:t>:00</w:t>
            </w:r>
          </w:p>
        </w:tc>
      </w:tr>
      <w:tr w:rsidR="003B65C1" w:rsidTr="003B65C1">
        <w:trPr>
          <w:trHeight w:val="774"/>
        </w:trPr>
        <w:tc>
          <w:tcPr>
            <w:tcW w:w="1134" w:type="dxa"/>
            <w:shd w:val="clear" w:color="auto" w:fill="auto"/>
          </w:tcPr>
          <w:p w:rsidR="003B65C1" w:rsidRDefault="003B65C1" w:rsidP="003B65C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B65C1" w:rsidRDefault="003B65C1" w:rsidP="003B65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3B65C1" w:rsidRDefault="003B65C1" w:rsidP="003B65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Default="003B65C1" w:rsidP="003B65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B65C1" w:rsidRDefault="003B65C1" w:rsidP="003B65C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EC0556" w:rsidRDefault="003B65C1" w:rsidP="003B65C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EC0556"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  <w:r w:rsidRPr="00EC0556">
              <w:rPr>
                <w:sz w:val="22"/>
                <w:szCs w:val="22"/>
                <w:lang w:eastAsia="en-US"/>
              </w:rPr>
              <w:t xml:space="preserve"> </w:t>
            </w:r>
          </w:p>
          <w:p w:rsidR="003B65C1" w:rsidRPr="00EC0556" w:rsidRDefault="003B65C1" w:rsidP="003B65C1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EC0556">
              <w:rPr>
                <w:sz w:val="22"/>
                <w:szCs w:val="22"/>
                <w:lang w:eastAsia="en-US"/>
              </w:rPr>
              <w:t>mgr Mariola Słowińska</w:t>
            </w:r>
          </w:p>
          <w:p w:rsidR="003B65C1" w:rsidRPr="00FC33B2" w:rsidRDefault="003B65C1" w:rsidP="003B65C1">
            <w:pPr>
              <w:ind w:left="-57" w:right="-57"/>
              <w:rPr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0"/>
                <w:szCs w:val="20"/>
                <w:lang w:eastAsia="en-US"/>
              </w:rPr>
              <w:t xml:space="preserve">           </w:t>
            </w:r>
            <w:r w:rsidRPr="0045358B">
              <w:rPr>
                <w:b/>
                <w:color w:val="C00000"/>
                <w:sz w:val="20"/>
                <w:szCs w:val="20"/>
                <w:lang w:eastAsia="en-US"/>
              </w:rPr>
              <w:t>16:15-17: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1" w:rsidRPr="00297F65" w:rsidRDefault="003B65C1" w:rsidP="003B65C1">
            <w:pPr>
              <w:rPr>
                <w:b/>
                <w:sz w:val="22"/>
                <w:szCs w:val="22"/>
              </w:rPr>
            </w:pPr>
          </w:p>
        </w:tc>
      </w:tr>
    </w:tbl>
    <w:p w:rsidR="00B1102F" w:rsidRDefault="00B1102F" w:rsidP="00B1102F">
      <w:pPr>
        <w:rPr>
          <w:b/>
          <w:color w:val="0000FF"/>
          <w:sz w:val="28"/>
          <w:szCs w:val="28"/>
        </w:rPr>
      </w:pPr>
    </w:p>
    <w:p w:rsidR="00B1102F" w:rsidRDefault="00B1102F" w:rsidP="00B1102F">
      <w:pPr>
        <w:rPr>
          <w:b/>
          <w:color w:val="0000FF"/>
          <w:sz w:val="28"/>
          <w:szCs w:val="28"/>
        </w:rPr>
      </w:pPr>
    </w:p>
    <w:p w:rsidR="00B1102F" w:rsidRDefault="00B1102F" w:rsidP="00B1102F">
      <w:pPr>
        <w:rPr>
          <w:b/>
          <w:color w:val="0000FF"/>
          <w:sz w:val="28"/>
          <w:szCs w:val="28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7C2D83" w:rsidRDefault="007C2D83" w:rsidP="00B1102F">
      <w:pPr>
        <w:jc w:val="center"/>
        <w:rPr>
          <w:b/>
          <w:color w:val="0070C0"/>
        </w:rPr>
      </w:pPr>
    </w:p>
    <w:p w:rsidR="00B1102F" w:rsidRPr="00AA7D88" w:rsidRDefault="00B1102F" w:rsidP="00B1102F">
      <w:pPr>
        <w:jc w:val="center"/>
        <w:rPr>
          <w:b/>
          <w:color w:val="0070C0"/>
        </w:rPr>
      </w:pPr>
      <w:r w:rsidRPr="00AA7D88">
        <w:rPr>
          <w:b/>
          <w:color w:val="0070C0"/>
        </w:rPr>
        <w:lastRenderedPageBreak/>
        <w:t xml:space="preserve">Wydział Prawa, Administracji i Zarządzania </w:t>
      </w:r>
    </w:p>
    <w:p w:rsidR="00B1102F" w:rsidRPr="00AA7D88" w:rsidRDefault="00B1102F" w:rsidP="00B1102F">
      <w:pPr>
        <w:jc w:val="center"/>
        <w:rPr>
          <w:b/>
          <w:sz w:val="32"/>
          <w:szCs w:val="32"/>
        </w:rPr>
      </w:pPr>
      <w:r w:rsidRPr="00AA7D88">
        <w:rPr>
          <w:b/>
          <w:sz w:val="32"/>
          <w:szCs w:val="32"/>
        </w:rPr>
        <w:t xml:space="preserve">Administracja I rok II ° studia stacjonarne </w:t>
      </w:r>
    </w:p>
    <w:p w:rsidR="00B1102F" w:rsidRPr="00AA7D88" w:rsidRDefault="00B1102F" w:rsidP="00B1102F">
      <w:pPr>
        <w:jc w:val="center"/>
        <w:rPr>
          <w:b/>
        </w:rPr>
      </w:pPr>
      <w:r w:rsidRPr="00AA7D88">
        <w:rPr>
          <w:b/>
        </w:rPr>
        <w:t>lektoraty języków obcych w roku akademickim 2016/17</w:t>
      </w:r>
    </w:p>
    <w:p w:rsidR="00B1102F" w:rsidRPr="00AA7D88" w:rsidRDefault="00B1102F" w:rsidP="00B1102F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 w:rsidRPr="00AA7D88">
        <w:rPr>
          <w:b/>
          <w:color w:val="000000"/>
          <w:sz w:val="36"/>
          <w:szCs w:val="36"/>
        </w:rPr>
        <w:t>środa 14.</w:t>
      </w:r>
      <w:r w:rsidRPr="00AA7D88">
        <w:rPr>
          <w:b/>
          <w:sz w:val="36"/>
          <w:szCs w:val="36"/>
        </w:rPr>
        <w:t>40</w:t>
      </w:r>
      <w:r w:rsidRPr="00AA7D88">
        <w:rPr>
          <w:b/>
          <w:color w:val="000000"/>
          <w:sz w:val="36"/>
          <w:szCs w:val="36"/>
        </w:rPr>
        <w:t>-17.50</w:t>
      </w:r>
    </w:p>
    <w:p w:rsidR="00B1102F" w:rsidRDefault="00B1102F" w:rsidP="00B1102F">
      <w:pPr>
        <w:rPr>
          <w:b/>
          <w:color w:val="0000FF"/>
          <w:sz w:val="32"/>
          <w:szCs w:val="32"/>
        </w:rPr>
      </w:pP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2126"/>
        <w:gridCol w:w="2127"/>
        <w:gridCol w:w="2228"/>
        <w:gridCol w:w="2166"/>
      </w:tblGrid>
      <w:tr w:rsidR="00F0121C" w:rsidRPr="00E32837" w:rsidTr="00861ACB">
        <w:trPr>
          <w:trHeight w:val="94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1C" w:rsidRPr="00E308CC" w:rsidRDefault="00F0121C" w:rsidP="00F012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E308CC"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1984" w:type="dxa"/>
            <w:shd w:val="clear" w:color="auto" w:fill="auto"/>
          </w:tcPr>
          <w:p w:rsidR="00F0121C" w:rsidRPr="0084667D" w:rsidRDefault="00F0121C" w:rsidP="00F0121C">
            <w:pPr>
              <w:ind w:left="-57" w:right="-57"/>
              <w:rPr>
                <w:b/>
                <w:sz w:val="22"/>
                <w:szCs w:val="22"/>
              </w:rPr>
            </w:pPr>
            <w:r w:rsidRPr="0084667D">
              <w:rPr>
                <w:b/>
                <w:sz w:val="22"/>
                <w:szCs w:val="22"/>
              </w:rPr>
              <w:t>CJO Świętokrzyska21D sala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1C" w:rsidRPr="0084667D" w:rsidRDefault="00F0121C" w:rsidP="00F0121C">
            <w:pPr>
              <w:rPr>
                <w:b/>
                <w:sz w:val="22"/>
                <w:szCs w:val="22"/>
              </w:rPr>
            </w:pPr>
            <w:r w:rsidRPr="0084667D">
              <w:rPr>
                <w:b/>
                <w:sz w:val="22"/>
                <w:szCs w:val="22"/>
              </w:rPr>
              <w:t>CJO</w:t>
            </w:r>
          </w:p>
          <w:p w:rsidR="00F0121C" w:rsidRPr="0084667D" w:rsidRDefault="00F0121C" w:rsidP="00F0121C">
            <w:pPr>
              <w:rPr>
                <w:b/>
                <w:sz w:val="22"/>
                <w:szCs w:val="22"/>
              </w:rPr>
            </w:pPr>
            <w:r w:rsidRPr="0084667D">
              <w:rPr>
                <w:b/>
                <w:sz w:val="22"/>
                <w:szCs w:val="22"/>
              </w:rPr>
              <w:t xml:space="preserve">Świętokrzyska 21D </w:t>
            </w:r>
          </w:p>
          <w:p w:rsidR="00F0121C" w:rsidRPr="0084667D" w:rsidRDefault="00F0121C" w:rsidP="00F0121C">
            <w:pPr>
              <w:rPr>
                <w:b/>
                <w:sz w:val="22"/>
                <w:szCs w:val="22"/>
              </w:rPr>
            </w:pPr>
            <w:r w:rsidRPr="0084667D">
              <w:rPr>
                <w:b/>
                <w:sz w:val="22"/>
                <w:szCs w:val="22"/>
              </w:rPr>
              <w:t>sala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506C17" w:rsidRDefault="00F0121C" w:rsidP="00F0121C">
            <w:pPr>
              <w:rPr>
                <w:b/>
                <w:sz w:val="22"/>
                <w:szCs w:val="22"/>
              </w:rPr>
            </w:pPr>
            <w:r w:rsidRPr="00506C17">
              <w:rPr>
                <w:b/>
                <w:sz w:val="22"/>
                <w:szCs w:val="22"/>
              </w:rPr>
              <w:t>WMP - Inst. Matem</w:t>
            </w:r>
          </w:p>
          <w:p w:rsidR="00F0121C" w:rsidRPr="00506C17" w:rsidRDefault="00F0121C" w:rsidP="00F0121C">
            <w:pPr>
              <w:rPr>
                <w:b/>
                <w:sz w:val="22"/>
                <w:szCs w:val="22"/>
              </w:rPr>
            </w:pPr>
            <w:r w:rsidRPr="00506C17">
              <w:rPr>
                <w:b/>
                <w:sz w:val="22"/>
                <w:szCs w:val="22"/>
              </w:rPr>
              <w:t>Świętokrzyska 15</w:t>
            </w:r>
          </w:p>
          <w:p w:rsidR="00F0121C" w:rsidRPr="00506C17" w:rsidRDefault="00F0121C" w:rsidP="00F0121C">
            <w:pPr>
              <w:rPr>
                <w:b/>
                <w:sz w:val="22"/>
                <w:szCs w:val="22"/>
              </w:rPr>
            </w:pPr>
            <w:r w:rsidRPr="00506C17">
              <w:rPr>
                <w:b/>
                <w:sz w:val="22"/>
                <w:szCs w:val="22"/>
              </w:rPr>
              <w:t xml:space="preserve">sala 510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506C17" w:rsidRDefault="00F0121C" w:rsidP="00F0121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506C17">
              <w:rPr>
                <w:b/>
                <w:sz w:val="20"/>
                <w:szCs w:val="20"/>
                <w:lang w:eastAsia="en-US"/>
              </w:rPr>
              <w:t>CJO</w:t>
            </w:r>
          </w:p>
          <w:p w:rsidR="00F0121C" w:rsidRPr="00506C17" w:rsidRDefault="00F0121C" w:rsidP="00F0121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506C17">
              <w:rPr>
                <w:b/>
                <w:sz w:val="20"/>
                <w:szCs w:val="20"/>
                <w:lang w:eastAsia="en-US"/>
              </w:rPr>
              <w:t>Świętokrzyska 21D, sala 19</w:t>
            </w:r>
          </w:p>
          <w:p w:rsidR="00F0121C" w:rsidRPr="00380A91" w:rsidRDefault="00F0121C" w:rsidP="00F0121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AC753E" w:rsidRDefault="00F0121C" w:rsidP="00F0121C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AC753E">
              <w:rPr>
                <w:b/>
                <w:sz w:val="20"/>
                <w:szCs w:val="20"/>
                <w:lang w:eastAsia="en-US"/>
              </w:rPr>
              <w:t>CJO</w:t>
            </w:r>
          </w:p>
          <w:p w:rsidR="00F0121C" w:rsidRPr="00AC753E" w:rsidRDefault="00F0121C" w:rsidP="00F0121C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AC753E">
              <w:rPr>
                <w:b/>
                <w:sz w:val="20"/>
                <w:szCs w:val="20"/>
                <w:lang w:eastAsia="en-US"/>
              </w:rPr>
              <w:t>Świętokrzyska 21D sala 206</w:t>
            </w:r>
          </w:p>
          <w:p w:rsidR="00F0121C" w:rsidRDefault="00F0121C" w:rsidP="00F0121C">
            <w:pPr>
              <w:spacing w:line="256" w:lineRule="auto"/>
              <w:ind w:left="-57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C00000"/>
                <w:sz w:val="20"/>
                <w:szCs w:val="20"/>
                <w:lang w:eastAsia="en-US"/>
              </w:rPr>
              <w:t>WTOREK</w:t>
            </w:r>
          </w:p>
        </w:tc>
      </w:tr>
      <w:tr w:rsidR="00F0121C" w:rsidRPr="00E32837" w:rsidTr="00861ACB">
        <w:trPr>
          <w:trHeight w:val="7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1C" w:rsidRPr="00E308CC" w:rsidRDefault="00F0121C" w:rsidP="00F012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.40-16.1</w:t>
            </w:r>
            <w:r w:rsidRPr="00E308CC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Default="00F0121C" w:rsidP="00F0121C">
            <w:pPr>
              <w:spacing w:line="257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 w:rsidRPr="009144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F0121C" w:rsidRDefault="00F0121C" w:rsidP="00F0121C">
            <w:pPr>
              <w:spacing w:line="257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</w:t>
            </w:r>
          </w:p>
          <w:p w:rsidR="00F0121C" w:rsidRPr="00BF6AF8" w:rsidRDefault="00F0121C" w:rsidP="00F0121C">
            <w:pPr>
              <w:spacing w:line="257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rol </w:t>
            </w:r>
            <w:r w:rsidRPr="00BF6AF8">
              <w:rPr>
                <w:sz w:val="22"/>
                <w:szCs w:val="22"/>
                <w:lang w:eastAsia="en-US"/>
              </w:rPr>
              <w:t>Wieczo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1C" w:rsidRPr="00F8514C" w:rsidRDefault="00F0121C" w:rsidP="00F012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.  angielski</w:t>
            </w:r>
          </w:p>
          <w:p w:rsidR="00F0121C" w:rsidRDefault="00F0121C" w:rsidP="00F012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F6AF8">
              <w:rPr>
                <w:sz w:val="22"/>
                <w:szCs w:val="22"/>
                <w:lang w:eastAsia="en-US"/>
              </w:rPr>
              <w:t xml:space="preserve">Mgr Anna </w:t>
            </w:r>
            <w:proofErr w:type="spellStart"/>
            <w:r w:rsidRPr="00BF6AF8">
              <w:rPr>
                <w:sz w:val="22"/>
                <w:szCs w:val="22"/>
                <w:lang w:eastAsia="en-US"/>
              </w:rPr>
              <w:t>Wciślik</w:t>
            </w:r>
            <w:proofErr w:type="spellEnd"/>
          </w:p>
          <w:p w:rsidR="00F0121C" w:rsidRPr="00380A91" w:rsidRDefault="00F0121C" w:rsidP="00F012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C00591" w:rsidRDefault="00F0121C" w:rsidP="00F0121C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.  angielski</w:t>
            </w:r>
          </w:p>
          <w:p w:rsidR="00F0121C" w:rsidRDefault="00F0121C" w:rsidP="00F012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00591">
              <w:rPr>
                <w:sz w:val="22"/>
                <w:szCs w:val="22"/>
                <w:lang w:eastAsia="en-US"/>
              </w:rPr>
              <w:t xml:space="preserve">mgr Maciej Gubała </w:t>
            </w:r>
          </w:p>
          <w:p w:rsidR="00C91146" w:rsidRPr="00C91146" w:rsidRDefault="00C91146" w:rsidP="00F0121C">
            <w:pPr>
              <w:spacing w:line="256" w:lineRule="auto"/>
              <w:rPr>
                <w:b/>
                <w:color w:val="C00000"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u w:val="single"/>
                <w:lang w:eastAsia="en-US"/>
              </w:rPr>
              <w:t>tydzień</w:t>
            </w:r>
            <w:r w:rsidRPr="00C91146">
              <w:rPr>
                <w:b/>
                <w:color w:val="C00000"/>
                <w:sz w:val="22"/>
                <w:szCs w:val="22"/>
                <w:u w:val="single"/>
                <w:lang w:eastAsia="en-US"/>
              </w:rPr>
              <w:t xml:space="preserve"> B</w:t>
            </w:r>
          </w:p>
          <w:p w:rsidR="00F0121C" w:rsidRPr="00A8269B" w:rsidRDefault="00C91146" w:rsidP="00F0121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8:00-11: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506C17" w:rsidRDefault="00F0121C" w:rsidP="00F0121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6C17"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</w:p>
          <w:p w:rsidR="00F0121C" w:rsidRPr="00A140D3" w:rsidRDefault="00F0121C" w:rsidP="00F0121C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       </w:t>
            </w:r>
            <w:r w:rsidRPr="00506C17">
              <w:rPr>
                <w:sz w:val="22"/>
                <w:szCs w:val="22"/>
                <w:lang w:eastAsia="en-US"/>
              </w:rPr>
              <w:t>mgr Mariola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06C17">
              <w:rPr>
                <w:sz w:val="22"/>
                <w:szCs w:val="22"/>
                <w:lang w:eastAsia="en-US"/>
              </w:rPr>
              <w:t>Słowińska</w:t>
            </w:r>
          </w:p>
          <w:p w:rsidR="00F0121C" w:rsidRPr="00A140D3" w:rsidRDefault="00F0121C" w:rsidP="00F0121C">
            <w:pPr>
              <w:tabs>
                <w:tab w:val="left" w:pos="660"/>
                <w:tab w:val="center" w:pos="1006"/>
              </w:tabs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A140D3">
              <w:rPr>
                <w:b/>
                <w:color w:val="C00000"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color w:val="C00000"/>
                <w:sz w:val="22"/>
                <w:szCs w:val="22"/>
                <w:lang w:eastAsia="en-US"/>
              </w:rPr>
              <w:t>8:00-</w:t>
            </w:r>
            <w:r w:rsidRPr="00A140D3">
              <w:rPr>
                <w:b/>
                <w:color w:val="C00000"/>
                <w:sz w:val="22"/>
                <w:szCs w:val="22"/>
                <w:lang w:eastAsia="en-US"/>
              </w:rPr>
              <w:t>9</w:t>
            </w:r>
            <w:r>
              <w:rPr>
                <w:b/>
                <w:color w:val="C00000"/>
                <w:sz w:val="22"/>
                <w:szCs w:val="22"/>
                <w:lang w:eastAsia="en-US"/>
              </w:rPr>
              <w:t>:3</w:t>
            </w:r>
            <w:r w:rsidRPr="00A140D3">
              <w:rPr>
                <w:b/>
                <w:color w:val="C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AC753E" w:rsidRDefault="00F0121C" w:rsidP="00F0121C">
            <w:pPr>
              <w:spacing w:line="254" w:lineRule="auto"/>
              <w:rPr>
                <w:lang w:eastAsia="en-US"/>
              </w:rPr>
            </w:pPr>
            <w:r w:rsidRPr="00AC753E">
              <w:rPr>
                <w:b/>
                <w:lang w:eastAsia="en-US"/>
              </w:rPr>
              <w:t xml:space="preserve">Jęz. rosyjski </w:t>
            </w:r>
            <w:r w:rsidRPr="00AC753E">
              <w:rPr>
                <w:lang w:eastAsia="en-US"/>
              </w:rPr>
              <w:t xml:space="preserve">               mgr Eleonora Wesołowska</w:t>
            </w:r>
          </w:p>
          <w:p w:rsidR="00F0121C" w:rsidRPr="00DD2C27" w:rsidRDefault="00F0121C" w:rsidP="00F0121C">
            <w:pPr>
              <w:spacing w:line="254" w:lineRule="auto"/>
              <w:rPr>
                <w:color w:val="C00000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13:00-15:15</w:t>
            </w:r>
          </w:p>
        </w:tc>
      </w:tr>
      <w:tr w:rsidR="00B1102F" w:rsidRPr="00E32837" w:rsidTr="00861ACB">
        <w:trPr>
          <w:trHeight w:val="7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2F" w:rsidRPr="00E308CC" w:rsidRDefault="00B1102F" w:rsidP="00861AC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.20-17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Default="00B1102F" w:rsidP="00861ACB">
            <w:pPr>
              <w:spacing w:line="257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 w:rsidRPr="0091448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1102F" w:rsidRDefault="00B1102F" w:rsidP="00861ACB">
            <w:pPr>
              <w:spacing w:line="257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</w:t>
            </w:r>
          </w:p>
          <w:p w:rsidR="00B1102F" w:rsidRPr="00BF6AF8" w:rsidRDefault="00B1102F" w:rsidP="00861ACB">
            <w:pPr>
              <w:spacing w:line="257" w:lineRule="auto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rol </w:t>
            </w:r>
            <w:r w:rsidRPr="00BF6AF8">
              <w:rPr>
                <w:sz w:val="22"/>
                <w:szCs w:val="22"/>
                <w:lang w:eastAsia="en-US"/>
              </w:rPr>
              <w:t>Wieczo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Pr="00F8514C" w:rsidRDefault="00B1102F" w:rsidP="00861AC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Pr="00A8269B" w:rsidRDefault="00B1102F" w:rsidP="00861AC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Pr="00E32837" w:rsidRDefault="00B1102F" w:rsidP="00861ACB">
            <w:pPr>
              <w:spacing w:line="256" w:lineRule="auto"/>
              <w:rPr>
                <w:color w:val="FF000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Default="00B1102F" w:rsidP="00861ACB">
            <w:pPr>
              <w:spacing w:line="256" w:lineRule="auto"/>
              <w:rPr>
                <w:b/>
                <w:lang w:eastAsia="en-US"/>
              </w:rPr>
            </w:pPr>
          </w:p>
          <w:p w:rsidR="00B1102F" w:rsidRPr="00C00591" w:rsidRDefault="00B1102F" w:rsidP="00861AC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B1102F" w:rsidRDefault="00B1102F" w:rsidP="00B1102F"/>
    <w:p w:rsidR="00B1102F" w:rsidRPr="00AA7D88" w:rsidRDefault="00B1102F" w:rsidP="00B1102F">
      <w:pPr>
        <w:jc w:val="center"/>
        <w:rPr>
          <w:b/>
          <w:color w:val="0070C0"/>
        </w:rPr>
      </w:pPr>
      <w:r w:rsidRPr="00AA7D88">
        <w:rPr>
          <w:b/>
          <w:color w:val="0070C0"/>
        </w:rPr>
        <w:t xml:space="preserve">Wydział Prawa, Administracji i Zarządzania </w:t>
      </w:r>
    </w:p>
    <w:p w:rsidR="00B1102F" w:rsidRPr="00AA7D88" w:rsidRDefault="00B1102F" w:rsidP="00B1102F">
      <w:pPr>
        <w:jc w:val="center"/>
        <w:rPr>
          <w:b/>
          <w:sz w:val="32"/>
          <w:szCs w:val="32"/>
        </w:rPr>
      </w:pPr>
      <w:r w:rsidRPr="00AA7D88">
        <w:rPr>
          <w:b/>
          <w:sz w:val="32"/>
          <w:szCs w:val="32"/>
        </w:rPr>
        <w:t>Prawo II rok I ° studia stacjonarne</w:t>
      </w:r>
    </w:p>
    <w:p w:rsidR="00B1102F" w:rsidRDefault="00B1102F" w:rsidP="00B1102F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lektoraty języków obcych – drugi język: niemiecki, rosyjski lub francuski</w:t>
      </w:r>
    </w:p>
    <w:p w:rsidR="00B1102F" w:rsidRPr="00AA7D88" w:rsidRDefault="00B1102F" w:rsidP="00B1102F">
      <w:pPr>
        <w:jc w:val="center"/>
        <w:rPr>
          <w:b/>
          <w:color w:val="000000"/>
          <w:sz w:val="36"/>
          <w:szCs w:val="36"/>
        </w:rPr>
      </w:pPr>
      <w:r w:rsidRPr="00AA7D88">
        <w:rPr>
          <w:b/>
          <w:color w:val="000000"/>
          <w:sz w:val="36"/>
          <w:szCs w:val="36"/>
        </w:rPr>
        <w:t>środa 8.00-11.10</w:t>
      </w:r>
    </w:p>
    <w:p w:rsidR="00B1102F" w:rsidRDefault="00B1102F" w:rsidP="00B1102F">
      <w:pPr>
        <w:rPr>
          <w:b/>
          <w:color w:val="0000FF"/>
          <w:sz w:val="32"/>
          <w:szCs w:val="32"/>
        </w:rPr>
      </w:pPr>
    </w:p>
    <w:tbl>
      <w:tblPr>
        <w:tblW w:w="1067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733"/>
        <w:gridCol w:w="2937"/>
        <w:gridCol w:w="3300"/>
      </w:tblGrid>
      <w:tr w:rsidR="00F0121C" w:rsidTr="00861ACB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1C" w:rsidRPr="006860BF" w:rsidRDefault="00F0121C" w:rsidP="00F0121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860BF"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Default="00F0121C" w:rsidP="002E5EEE">
            <w:pPr>
              <w:tabs>
                <w:tab w:val="left" w:pos="890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C01DA">
              <w:rPr>
                <w:b/>
                <w:sz w:val="20"/>
                <w:szCs w:val="20"/>
              </w:rPr>
              <w:t>Świętokrzyska 21</w:t>
            </w:r>
          </w:p>
          <w:p w:rsidR="00F0121C" w:rsidRPr="005C01DA" w:rsidRDefault="00F0121C" w:rsidP="002E5EEE">
            <w:pPr>
              <w:tabs>
                <w:tab w:val="left" w:pos="890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 11</w:t>
            </w:r>
            <w:r w:rsidRPr="005C01DA">
              <w:rPr>
                <w:b/>
                <w:sz w:val="20"/>
                <w:szCs w:val="20"/>
              </w:rPr>
              <w:t>6</w:t>
            </w:r>
          </w:p>
          <w:p w:rsidR="00F0121C" w:rsidRPr="005C01DA" w:rsidRDefault="00F0121C" w:rsidP="002E5EEE">
            <w:pPr>
              <w:tabs>
                <w:tab w:val="left" w:pos="890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C01DA">
              <w:rPr>
                <w:b/>
                <w:sz w:val="20"/>
                <w:szCs w:val="20"/>
              </w:rPr>
              <w:t xml:space="preserve">Inst. </w:t>
            </w:r>
            <w:proofErr w:type="spellStart"/>
            <w:r w:rsidRPr="005C01DA">
              <w:rPr>
                <w:b/>
                <w:sz w:val="20"/>
                <w:szCs w:val="20"/>
              </w:rPr>
              <w:t>Ekon</w:t>
            </w:r>
            <w:proofErr w:type="spellEnd"/>
            <w:r w:rsidRPr="005C01DA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5C01DA">
              <w:rPr>
                <w:b/>
                <w:sz w:val="20"/>
                <w:szCs w:val="20"/>
              </w:rPr>
              <w:t>Adm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Default="00F0121C" w:rsidP="00F0121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21C">
              <w:rPr>
                <w:b/>
                <w:sz w:val="20"/>
                <w:szCs w:val="20"/>
                <w:lang w:eastAsia="en-US"/>
              </w:rPr>
              <w:t xml:space="preserve">CJO, </w:t>
            </w:r>
          </w:p>
          <w:p w:rsidR="00F0121C" w:rsidRPr="00F0121C" w:rsidRDefault="00F0121C" w:rsidP="00F0121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21C">
              <w:rPr>
                <w:b/>
                <w:sz w:val="20"/>
                <w:szCs w:val="20"/>
                <w:lang w:eastAsia="en-US"/>
              </w:rPr>
              <w:t>ul. Świętokrzyska 21D</w:t>
            </w:r>
          </w:p>
          <w:p w:rsidR="00F0121C" w:rsidRPr="00F0121C" w:rsidRDefault="00F0121C" w:rsidP="00F0121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21C">
              <w:rPr>
                <w:b/>
                <w:sz w:val="20"/>
                <w:szCs w:val="20"/>
                <w:lang w:eastAsia="en-US"/>
              </w:rPr>
              <w:t xml:space="preserve"> sala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F0121C" w:rsidRDefault="00F0121C" w:rsidP="00F0121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21C">
              <w:rPr>
                <w:b/>
                <w:sz w:val="20"/>
                <w:szCs w:val="20"/>
                <w:lang w:eastAsia="en-US"/>
              </w:rPr>
              <w:t>CJO,</w:t>
            </w:r>
          </w:p>
          <w:p w:rsidR="00F0121C" w:rsidRPr="00F0121C" w:rsidRDefault="00F0121C" w:rsidP="00F0121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21C">
              <w:rPr>
                <w:b/>
                <w:sz w:val="20"/>
                <w:szCs w:val="20"/>
                <w:lang w:eastAsia="en-US"/>
              </w:rPr>
              <w:t xml:space="preserve"> ul. Świętokrzyska 21D, </w:t>
            </w:r>
          </w:p>
          <w:p w:rsidR="00F0121C" w:rsidRPr="00F0121C" w:rsidRDefault="00F0121C" w:rsidP="00F0121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121C">
              <w:rPr>
                <w:b/>
                <w:sz w:val="20"/>
                <w:szCs w:val="20"/>
                <w:lang w:eastAsia="en-US"/>
              </w:rPr>
              <w:t>sala 18</w:t>
            </w:r>
          </w:p>
        </w:tc>
      </w:tr>
      <w:tr w:rsidR="00B1102F" w:rsidTr="00861ACB">
        <w:trPr>
          <w:trHeight w:val="789"/>
        </w:trPr>
        <w:tc>
          <w:tcPr>
            <w:tcW w:w="1701" w:type="dxa"/>
            <w:shd w:val="clear" w:color="auto" w:fill="auto"/>
          </w:tcPr>
          <w:p w:rsidR="00B1102F" w:rsidRPr="00306143" w:rsidRDefault="00B1102F" w:rsidP="00861A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00-9.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Pr="006446CF" w:rsidRDefault="00B1102F" w:rsidP="00861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446CF">
              <w:rPr>
                <w:b/>
                <w:sz w:val="22"/>
                <w:szCs w:val="22"/>
                <w:lang w:eastAsia="en-US"/>
              </w:rPr>
              <w:t>Język niemiecki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446CF">
              <w:rPr>
                <w:sz w:val="22"/>
                <w:szCs w:val="22"/>
                <w:lang w:eastAsia="en-US"/>
              </w:rPr>
              <w:t xml:space="preserve"> </w:t>
            </w:r>
          </w:p>
          <w:p w:rsidR="00B1102F" w:rsidRDefault="00B1102F" w:rsidP="00861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446CF">
              <w:rPr>
                <w:sz w:val="22"/>
                <w:szCs w:val="22"/>
                <w:lang w:eastAsia="en-US"/>
              </w:rPr>
              <w:t>mgr Ewa Martyna</w:t>
            </w:r>
          </w:p>
          <w:p w:rsidR="00F0121C" w:rsidRPr="006446CF" w:rsidRDefault="00F0121C" w:rsidP="00861A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Pr="00183422" w:rsidRDefault="00B1102F" w:rsidP="00861AC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F" w:rsidRPr="0091448E" w:rsidRDefault="00B1102F" w:rsidP="00861AC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0121C" w:rsidTr="00861ACB">
        <w:trPr>
          <w:trHeight w:val="774"/>
        </w:trPr>
        <w:tc>
          <w:tcPr>
            <w:tcW w:w="1701" w:type="dxa"/>
            <w:shd w:val="clear" w:color="auto" w:fill="auto"/>
          </w:tcPr>
          <w:p w:rsidR="00F0121C" w:rsidRPr="00306143" w:rsidRDefault="00F0121C" w:rsidP="00F012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-11.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6446CF" w:rsidRDefault="00F0121C" w:rsidP="00F0121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  <w:r w:rsidRPr="006446CF">
              <w:rPr>
                <w:sz w:val="22"/>
                <w:szCs w:val="22"/>
                <w:lang w:eastAsia="en-US"/>
              </w:rPr>
              <w:t xml:space="preserve"> </w:t>
            </w:r>
          </w:p>
          <w:p w:rsidR="00F0121C" w:rsidRDefault="00F0121C" w:rsidP="00F0121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446CF">
              <w:rPr>
                <w:sz w:val="22"/>
                <w:szCs w:val="22"/>
                <w:lang w:eastAsia="en-US"/>
              </w:rPr>
              <w:t>mgr Ewa Martyna</w:t>
            </w:r>
          </w:p>
          <w:p w:rsidR="00F0121C" w:rsidRPr="006446CF" w:rsidRDefault="00F0121C" w:rsidP="00F0121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Default="00F0121C" w:rsidP="00F0121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448E">
              <w:rPr>
                <w:b/>
                <w:sz w:val="22"/>
                <w:szCs w:val="22"/>
                <w:lang w:eastAsia="en-US"/>
              </w:rPr>
              <w:t xml:space="preserve">Język </w:t>
            </w:r>
            <w:r>
              <w:rPr>
                <w:b/>
                <w:sz w:val="22"/>
                <w:szCs w:val="22"/>
                <w:lang w:eastAsia="en-US"/>
              </w:rPr>
              <w:t xml:space="preserve">rosyjski </w:t>
            </w:r>
          </w:p>
          <w:p w:rsidR="00F0121C" w:rsidRDefault="00F0121C" w:rsidP="00F0121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gr </w:t>
            </w:r>
            <w:r w:rsidRPr="006446CF">
              <w:rPr>
                <w:sz w:val="22"/>
                <w:szCs w:val="22"/>
                <w:lang w:eastAsia="en-US"/>
              </w:rPr>
              <w:t>Anna Wilczkowska</w:t>
            </w:r>
          </w:p>
          <w:p w:rsidR="00F0121C" w:rsidRPr="00345859" w:rsidRDefault="00345859" w:rsidP="00F0121C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45859">
              <w:rPr>
                <w:b/>
                <w:color w:val="C00000"/>
                <w:sz w:val="20"/>
                <w:szCs w:val="20"/>
                <w:lang w:eastAsia="en-US"/>
              </w:rPr>
              <w:t>9:35-11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Default="00F0121C" w:rsidP="00F0121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448E">
              <w:rPr>
                <w:b/>
                <w:sz w:val="22"/>
                <w:szCs w:val="22"/>
                <w:lang w:eastAsia="en-US"/>
              </w:rPr>
              <w:t xml:space="preserve">Język </w:t>
            </w:r>
            <w:r>
              <w:rPr>
                <w:b/>
                <w:sz w:val="22"/>
                <w:szCs w:val="22"/>
                <w:lang w:eastAsia="en-US"/>
              </w:rPr>
              <w:t xml:space="preserve">francu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F0121C" w:rsidRPr="006446CF" w:rsidRDefault="00F0121C" w:rsidP="00F0121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446CF">
              <w:rPr>
                <w:sz w:val="22"/>
                <w:szCs w:val="22"/>
                <w:lang w:eastAsia="en-US"/>
              </w:rPr>
              <w:t xml:space="preserve">mgr </w:t>
            </w:r>
            <w:r>
              <w:rPr>
                <w:sz w:val="22"/>
                <w:szCs w:val="22"/>
                <w:lang w:eastAsia="en-US"/>
              </w:rPr>
              <w:t xml:space="preserve">Anna </w:t>
            </w:r>
            <w:proofErr w:type="spellStart"/>
            <w:r>
              <w:rPr>
                <w:sz w:val="22"/>
                <w:szCs w:val="22"/>
                <w:lang w:eastAsia="en-US"/>
              </w:rPr>
              <w:t>Wiaderny</w:t>
            </w:r>
            <w:proofErr w:type="spellEnd"/>
          </w:p>
          <w:p w:rsidR="00F0121C" w:rsidRPr="00183422" w:rsidRDefault="00F0121C" w:rsidP="00F0121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E5EEE" w:rsidRDefault="00EC5472" w:rsidP="002F505D">
      <w:pPr>
        <w:ind w:left="4956"/>
        <w:rPr>
          <w:b/>
        </w:rPr>
      </w:pPr>
      <w:r>
        <w:rPr>
          <w:b/>
        </w:rPr>
        <w:t xml:space="preserve">    </w:t>
      </w:r>
    </w:p>
    <w:p w:rsidR="002E5EEE" w:rsidRDefault="002E5EEE" w:rsidP="002F505D">
      <w:pPr>
        <w:ind w:left="4956"/>
        <w:rPr>
          <w:b/>
        </w:rPr>
      </w:pPr>
    </w:p>
    <w:p w:rsidR="002E5EEE" w:rsidRDefault="002E5EEE" w:rsidP="002F505D">
      <w:pPr>
        <w:ind w:left="4956"/>
        <w:rPr>
          <w:b/>
        </w:rPr>
      </w:pPr>
    </w:p>
    <w:p w:rsidR="002E5EEE" w:rsidRDefault="002E5EEE" w:rsidP="002F505D">
      <w:pPr>
        <w:ind w:left="4956"/>
        <w:rPr>
          <w:b/>
        </w:rPr>
      </w:pPr>
    </w:p>
    <w:p w:rsidR="002E5EEE" w:rsidRDefault="002E5EEE" w:rsidP="00EC5472">
      <w:pPr>
        <w:jc w:val="center"/>
        <w:rPr>
          <w:b/>
          <w:color w:val="0070C0"/>
        </w:rPr>
      </w:pPr>
    </w:p>
    <w:p w:rsidR="00EC5472" w:rsidRDefault="00EC5472" w:rsidP="00EC5472">
      <w:pPr>
        <w:jc w:val="center"/>
        <w:rPr>
          <w:b/>
          <w:color w:val="0070C0"/>
        </w:rPr>
      </w:pPr>
      <w:r>
        <w:rPr>
          <w:b/>
          <w:color w:val="0070C0"/>
        </w:rPr>
        <w:t>Wydział Prawa, Administracji i Zarządzania</w:t>
      </w:r>
    </w:p>
    <w:p w:rsidR="00EC5472" w:rsidRDefault="00EC5472" w:rsidP="00EC5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wo I rok  studia magisterskie, stacjonarne, </w:t>
      </w:r>
    </w:p>
    <w:p w:rsidR="00EC5472" w:rsidRDefault="00EC5472" w:rsidP="00EC5472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EC5472" w:rsidRDefault="00EC5472" w:rsidP="00EC547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czwartek 11.20-14.30 </w:t>
      </w:r>
      <w:r>
        <w:rPr>
          <w:b/>
          <w:color w:val="0070C0"/>
          <w:sz w:val="28"/>
          <w:szCs w:val="28"/>
        </w:rPr>
        <w:t>język angielski</w:t>
      </w:r>
    </w:p>
    <w:p w:rsidR="00EC5472" w:rsidRDefault="00EC5472" w:rsidP="00EC5472">
      <w:pPr>
        <w:jc w:val="center"/>
        <w:rPr>
          <w:b/>
          <w:color w:val="0000FF"/>
          <w:sz w:val="32"/>
          <w:szCs w:val="32"/>
        </w:rPr>
      </w:pPr>
    </w:p>
    <w:tbl>
      <w:tblPr>
        <w:tblW w:w="1275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51"/>
        <w:gridCol w:w="2975"/>
        <w:gridCol w:w="2833"/>
        <w:gridCol w:w="2974"/>
      </w:tblGrid>
      <w:tr w:rsidR="002F505D" w:rsidTr="004844D3">
        <w:trPr>
          <w:trHeight w:val="82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5D" w:rsidRDefault="002F505D" w:rsidP="002F505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5D" w:rsidRDefault="002F505D" w:rsidP="002F505D">
            <w:pPr>
              <w:tabs>
                <w:tab w:val="left" w:pos="890"/>
              </w:tabs>
              <w:ind w:left="-57" w:right="-57"/>
              <w:rPr>
                <w:b/>
                <w:sz w:val="20"/>
                <w:szCs w:val="20"/>
              </w:rPr>
            </w:pPr>
            <w:r w:rsidRPr="005C01DA">
              <w:rPr>
                <w:b/>
                <w:sz w:val="20"/>
                <w:szCs w:val="20"/>
              </w:rPr>
              <w:t xml:space="preserve"> Świętokrzyska 21  </w:t>
            </w:r>
          </w:p>
          <w:p w:rsidR="002F505D" w:rsidRPr="005C01DA" w:rsidRDefault="002F505D" w:rsidP="002F505D">
            <w:pPr>
              <w:tabs>
                <w:tab w:val="left" w:pos="890"/>
              </w:tabs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a </w:t>
            </w:r>
            <w:r w:rsidR="007B0300">
              <w:rPr>
                <w:b/>
                <w:sz w:val="20"/>
                <w:szCs w:val="20"/>
              </w:rPr>
              <w:t xml:space="preserve">122, </w:t>
            </w:r>
            <w:r>
              <w:rPr>
                <w:b/>
                <w:sz w:val="20"/>
                <w:szCs w:val="20"/>
              </w:rPr>
              <w:t>132, 3</w:t>
            </w:r>
          </w:p>
          <w:p w:rsidR="002F505D" w:rsidRPr="005C01DA" w:rsidRDefault="002F505D" w:rsidP="002F505D">
            <w:pPr>
              <w:tabs>
                <w:tab w:val="left" w:pos="890"/>
              </w:tabs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. Ekonomi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5D" w:rsidRP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 xml:space="preserve">CJO, </w:t>
            </w:r>
          </w:p>
          <w:p w:rsidR="002F505D" w:rsidRP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 xml:space="preserve">ul. Świętokrzyska 21D </w:t>
            </w:r>
          </w:p>
          <w:p w:rsidR="002F505D" w:rsidRP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>sala 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5D" w:rsidRPr="002F505D" w:rsidRDefault="002F505D" w:rsidP="002F505D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 xml:space="preserve">CJO, </w:t>
            </w:r>
          </w:p>
          <w:p w:rsidR="002F505D" w:rsidRPr="002F505D" w:rsidRDefault="002F505D" w:rsidP="002F505D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 xml:space="preserve">ul. Świętokrzyska 21D </w:t>
            </w:r>
          </w:p>
          <w:p w:rsidR="002F505D" w:rsidRPr="002F505D" w:rsidRDefault="002F505D" w:rsidP="002F505D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>sala 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5D" w:rsidRP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>CJO,</w:t>
            </w:r>
          </w:p>
          <w:p w:rsidR="002F505D" w:rsidRP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 xml:space="preserve"> ul. Świętokrzyska 21D</w:t>
            </w:r>
          </w:p>
          <w:p w:rsidR="002F505D" w:rsidRP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F505D">
              <w:rPr>
                <w:b/>
                <w:sz w:val="22"/>
                <w:szCs w:val="22"/>
                <w:lang w:eastAsia="en-US"/>
              </w:rPr>
              <w:t xml:space="preserve"> sala 19</w:t>
            </w:r>
          </w:p>
        </w:tc>
      </w:tr>
      <w:tr w:rsidR="004844D3" w:rsidTr="004844D3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D3" w:rsidRDefault="004844D3" w:rsidP="004844D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20-12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D3" w:rsidRPr="00EC5472" w:rsidRDefault="004844D3" w:rsidP="004844D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D3" w:rsidRDefault="004844D3" w:rsidP="004844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844D3" w:rsidRPr="00EC5472" w:rsidRDefault="004844D3" w:rsidP="004844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Anna </w:t>
            </w:r>
            <w:proofErr w:type="spellStart"/>
            <w:r>
              <w:rPr>
                <w:sz w:val="22"/>
                <w:szCs w:val="22"/>
                <w:lang w:eastAsia="en-US"/>
              </w:rPr>
              <w:t>Wira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D3" w:rsidRDefault="004844D3" w:rsidP="004844D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4844D3" w:rsidRPr="00EC5472" w:rsidRDefault="004844D3" w:rsidP="004844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mgr Aleksandra Kasprzy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D3" w:rsidRDefault="004844D3" w:rsidP="004844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4844D3" w:rsidRPr="00EC5472" w:rsidRDefault="004844D3" w:rsidP="004844D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gdalena Masłowska</w:t>
            </w:r>
          </w:p>
        </w:tc>
      </w:tr>
      <w:tr w:rsidR="002F505D" w:rsidTr="004844D3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5D" w:rsidRDefault="002F505D" w:rsidP="002F505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:00-14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5D" w:rsidRDefault="002F505D" w:rsidP="002F505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F505D" w:rsidRPr="00EC5472" w:rsidRDefault="002F505D" w:rsidP="002F505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r Anna </w:t>
            </w:r>
            <w:proofErr w:type="spellStart"/>
            <w:r>
              <w:rPr>
                <w:sz w:val="22"/>
                <w:szCs w:val="22"/>
                <w:lang w:eastAsia="en-US"/>
              </w:rPr>
              <w:t>Wira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5D" w:rsidRDefault="002F505D" w:rsidP="002F505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C5472" w:rsidRDefault="00EC5472" w:rsidP="00EC5472"/>
    <w:p w:rsidR="002E5EEE" w:rsidRDefault="002E5EEE" w:rsidP="00EC5472"/>
    <w:p w:rsidR="002E5EEE" w:rsidRDefault="002E5EEE" w:rsidP="00EC5472"/>
    <w:p w:rsidR="00EC5472" w:rsidRDefault="00EC5472" w:rsidP="00EC5472">
      <w:pPr>
        <w:ind w:left="4248" w:firstLine="708"/>
        <w:rPr>
          <w:b/>
          <w:color w:val="0070C0"/>
        </w:rPr>
      </w:pPr>
      <w:r>
        <w:rPr>
          <w:b/>
          <w:color w:val="0070C0"/>
        </w:rPr>
        <w:t>Wydział Prawa, Administracji i Zarządzania</w:t>
      </w:r>
    </w:p>
    <w:p w:rsidR="00EC5472" w:rsidRDefault="00EC5472" w:rsidP="00EC5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wo II rok  studia magisterskie, stacjonarne, </w:t>
      </w:r>
    </w:p>
    <w:p w:rsidR="00EC5472" w:rsidRDefault="00EC5472" w:rsidP="00EC5472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EC5472" w:rsidRDefault="00EC5472" w:rsidP="00EC5472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6"/>
          <w:szCs w:val="36"/>
        </w:rPr>
        <w:t xml:space="preserve">czwartek 8.00-11.10 </w:t>
      </w:r>
      <w:r>
        <w:rPr>
          <w:b/>
          <w:color w:val="0070C0"/>
          <w:sz w:val="28"/>
          <w:szCs w:val="28"/>
        </w:rPr>
        <w:t>język angielski</w:t>
      </w:r>
    </w:p>
    <w:p w:rsidR="00EC5472" w:rsidRDefault="00EC5472" w:rsidP="00EC5472">
      <w:pPr>
        <w:jc w:val="center"/>
        <w:rPr>
          <w:b/>
          <w:color w:val="0000FF"/>
          <w:sz w:val="32"/>
          <w:szCs w:val="32"/>
        </w:rPr>
      </w:pPr>
    </w:p>
    <w:p w:rsidR="00EC5472" w:rsidRDefault="00EC5472" w:rsidP="00EC5472">
      <w:pPr>
        <w:jc w:val="center"/>
        <w:rPr>
          <w:b/>
          <w:color w:val="0000FF"/>
          <w:sz w:val="32"/>
          <w:szCs w:val="32"/>
        </w:rPr>
      </w:pPr>
    </w:p>
    <w:tbl>
      <w:tblPr>
        <w:tblW w:w="10206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3969"/>
        <w:gridCol w:w="4395"/>
      </w:tblGrid>
      <w:tr w:rsidR="00EC5472" w:rsidTr="00EC5472">
        <w:trPr>
          <w:trHeight w:val="82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72" w:rsidRDefault="00EC5472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Pr="007B0300" w:rsidRDefault="00EC547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300">
              <w:rPr>
                <w:b/>
                <w:sz w:val="20"/>
                <w:szCs w:val="20"/>
                <w:lang w:eastAsia="en-US"/>
              </w:rPr>
              <w:t xml:space="preserve">CJO, </w:t>
            </w:r>
          </w:p>
          <w:p w:rsidR="00EC5472" w:rsidRPr="007B0300" w:rsidRDefault="00EC547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300">
              <w:rPr>
                <w:b/>
                <w:sz w:val="20"/>
                <w:szCs w:val="20"/>
                <w:lang w:eastAsia="en-US"/>
              </w:rPr>
              <w:t xml:space="preserve"> ul. Świętokrzyska 21D</w:t>
            </w:r>
          </w:p>
          <w:p w:rsidR="00EC5472" w:rsidRPr="007B0300" w:rsidRDefault="007B0300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300">
              <w:rPr>
                <w:b/>
                <w:sz w:val="20"/>
                <w:szCs w:val="20"/>
                <w:lang w:eastAsia="en-US"/>
              </w:rPr>
              <w:t xml:space="preserve"> sala 15</w:t>
            </w:r>
          </w:p>
          <w:p w:rsidR="00EC5472" w:rsidRPr="007B0300" w:rsidRDefault="00EC547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00" w:rsidRPr="007B0300" w:rsidRDefault="00EC547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300">
              <w:rPr>
                <w:b/>
                <w:sz w:val="20"/>
                <w:szCs w:val="20"/>
                <w:lang w:eastAsia="en-US"/>
              </w:rPr>
              <w:t xml:space="preserve">CJO, </w:t>
            </w:r>
          </w:p>
          <w:p w:rsidR="00EC5472" w:rsidRPr="007B0300" w:rsidRDefault="00EC547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300">
              <w:rPr>
                <w:b/>
                <w:sz w:val="20"/>
                <w:szCs w:val="20"/>
                <w:lang w:eastAsia="en-US"/>
              </w:rPr>
              <w:t xml:space="preserve"> ul. Świętokrzyska 21D</w:t>
            </w:r>
          </w:p>
          <w:p w:rsidR="00EC5472" w:rsidRPr="007B0300" w:rsidRDefault="00EC547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300">
              <w:rPr>
                <w:b/>
                <w:sz w:val="20"/>
                <w:szCs w:val="20"/>
                <w:lang w:eastAsia="en-US"/>
              </w:rPr>
              <w:t>sala 19</w:t>
            </w:r>
          </w:p>
          <w:p w:rsidR="00EC5472" w:rsidRPr="007B0300" w:rsidRDefault="00EC5472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C5472" w:rsidTr="00EC5472">
        <w:trPr>
          <w:trHeight w:val="7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72" w:rsidRDefault="00EC547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00-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72" w:rsidRDefault="00EC547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C5472" w:rsidRDefault="00EC547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Aleksandra Kasprzyk</w:t>
            </w:r>
          </w:p>
          <w:p w:rsidR="007B0300" w:rsidRDefault="007B030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2" w:rsidRDefault="00EC547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EC5472" w:rsidRDefault="00EC547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gdalena Masłowska</w:t>
            </w:r>
          </w:p>
          <w:p w:rsidR="00EC5472" w:rsidRPr="007B0300" w:rsidRDefault="007B030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7B0300">
              <w:rPr>
                <w:sz w:val="22"/>
                <w:szCs w:val="22"/>
                <w:lang w:eastAsia="en-US"/>
              </w:rPr>
              <w:t>gr 4</w:t>
            </w:r>
          </w:p>
        </w:tc>
      </w:tr>
      <w:tr w:rsidR="00EC5472" w:rsidTr="00EC5472">
        <w:trPr>
          <w:trHeight w:val="7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72" w:rsidRDefault="00EC547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:40-11: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72" w:rsidRDefault="00EC5472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EC5472" w:rsidRDefault="00EC547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mgr Aleksandra Kasprzyk</w:t>
            </w:r>
          </w:p>
          <w:p w:rsidR="007B0300" w:rsidRDefault="007B030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72" w:rsidRDefault="00EC547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EC5472" w:rsidRDefault="00EC5472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Magdalena Masłowska</w:t>
            </w:r>
          </w:p>
          <w:p w:rsidR="00EC5472" w:rsidRPr="007B0300" w:rsidRDefault="007B030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7B0300">
              <w:rPr>
                <w:sz w:val="22"/>
                <w:szCs w:val="22"/>
                <w:lang w:eastAsia="en-US"/>
              </w:rPr>
              <w:t>gr 3</w:t>
            </w:r>
          </w:p>
        </w:tc>
      </w:tr>
    </w:tbl>
    <w:p w:rsidR="002E5EEE" w:rsidRDefault="002E5EEE" w:rsidP="002E5EEE">
      <w:pPr>
        <w:ind w:left="4956"/>
        <w:rPr>
          <w:b/>
          <w:color w:val="0070C0"/>
        </w:rPr>
      </w:pPr>
    </w:p>
    <w:p w:rsidR="002E5EEE" w:rsidRDefault="002E5EEE" w:rsidP="002E5EEE">
      <w:pPr>
        <w:ind w:left="4956"/>
        <w:rPr>
          <w:b/>
          <w:color w:val="0070C0"/>
        </w:rPr>
      </w:pPr>
    </w:p>
    <w:p w:rsidR="002E5EEE" w:rsidRDefault="002E5EEE" w:rsidP="002E5EEE">
      <w:pPr>
        <w:ind w:left="4956"/>
        <w:rPr>
          <w:b/>
          <w:color w:val="0070C0"/>
        </w:rPr>
      </w:pPr>
    </w:p>
    <w:p w:rsidR="002E5EEE" w:rsidRPr="002F505D" w:rsidRDefault="002E5EEE" w:rsidP="002E5EEE">
      <w:pPr>
        <w:ind w:left="4956"/>
        <w:rPr>
          <w:b/>
        </w:rPr>
      </w:pPr>
      <w:r>
        <w:rPr>
          <w:b/>
          <w:color w:val="0070C0"/>
        </w:rPr>
        <w:lastRenderedPageBreak/>
        <w:t>Wydział Prawa, Administracji i Zarządzania</w:t>
      </w:r>
    </w:p>
    <w:p w:rsidR="002E5EEE" w:rsidRDefault="002E5EEE" w:rsidP="002E5E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konomia I rok II ° studia stacjonarne </w:t>
      </w:r>
    </w:p>
    <w:p w:rsidR="002E5EEE" w:rsidRDefault="002E5EEE" w:rsidP="002E5EEE">
      <w:pPr>
        <w:jc w:val="center"/>
        <w:rPr>
          <w:b/>
        </w:rPr>
      </w:pPr>
      <w:r>
        <w:rPr>
          <w:b/>
        </w:rPr>
        <w:t>lektoraty języków obcych w roku akademickim 2016/17</w:t>
      </w:r>
    </w:p>
    <w:p w:rsidR="002E5EEE" w:rsidRDefault="002E5EEE" w:rsidP="002E5EEE">
      <w:pPr>
        <w:jc w:val="center"/>
        <w:rPr>
          <w:b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6"/>
          <w:szCs w:val="36"/>
        </w:rPr>
        <w:t>czwartek 8.00-11.10</w:t>
      </w:r>
    </w:p>
    <w:p w:rsidR="002E5EEE" w:rsidRDefault="002E5EEE" w:rsidP="002E5EEE">
      <w:pPr>
        <w:jc w:val="center"/>
        <w:rPr>
          <w:b/>
          <w:color w:val="0000FF"/>
          <w:sz w:val="32"/>
          <w:szCs w:val="32"/>
        </w:rPr>
      </w:pPr>
    </w:p>
    <w:tbl>
      <w:tblPr>
        <w:tblW w:w="131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76"/>
        <w:gridCol w:w="3544"/>
        <w:gridCol w:w="2693"/>
        <w:gridCol w:w="2693"/>
      </w:tblGrid>
      <w:tr w:rsidR="002E5EEE" w:rsidTr="00DF519B">
        <w:trPr>
          <w:trHeight w:val="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E" w:rsidRDefault="002E5EEE" w:rsidP="00DF519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E" w:rsidRPr="00345859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>CJO</w:t>
            </w:r>
          </w:p>
          <w:p w:rsidR="002E5EEE" w:rsidRPr="00345859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 xml:space="preserve">ul. Świętokrzyska 21D </w:t>
            </w:r>
          </w:p>
          <w:p w:rsidR="002E5EEE" w:rsidRPr="00345859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>sala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Pr="00345859" w:rsidRDefault="002E5EEE" w:rsidP="00DF519B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>CJO</w:t>
            </w:r>
          </w:p>
          <w:p w:rsidR="002E5EEE" w:rsidRPr="00345859" w:rsidRDefault="002E5EEE" w:rsidP="00DF519B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 xml:space="preserve">ul. Świętokrzyska 21D </w:t>
            </w:r>
          </w:p>
          <w:p w:rsidR="002E5EEE" w:rsidRPr="00345859" w:rsidRDefault="002E5EEE" w:rsidP="00DF519B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>sala  18</w:t>
            </w:r>
          </w:p>
          <w:p w:rsidR="002E5EEE" w:rsidRPr="00345859" w:rsidRDefault="002E5EEE" w:rsidP="00DF519B">
            <w:pPr>
              <w:spacing w:line="25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E" w:rsidRP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E5EEE">
              <w:rPr>
                <w:b/>
                <w:sz w:val="22"/>
                <w:szCs w:val="22"/>
                <w:lang w:eastAsia="en-US"/>
              </w:rPr>
              <w:t xml:space="preserve">CJO </w:t>
            </w:r>
          </w:p>
          <w:p w:rsidR="002E5EEE" w:rsidRP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E5EEE">
              <w:rPr>
                <w:b/>
                <w:sz w:val="22"/>
                <w:szCs w:val="22"/>
                <w:lang w:eastAsia="en-US"/>
              </w:rPr>
              <w:t xml:space="preserve">ul. Świętokrzyska 21D </w:t>
            </w:r>
          </w:p>
          <w:p w:rsidR="002E5EEE" w:rsidRP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2E5EEE">
              <w:rPr>
                <w:b/>
                <w:sz w:val="22"/>
                <w:szCs w:val="22"/>
                <w:lang w:eastAsia="en-US"/>
              </w:rPr>
              <w:t>sala  206</w:t>
            </w:r>
          </w:p>
          <w:p w:rsidR="002E5EEE" w:rsidRPr="002E5EEE" w:rsidRDefault="002E5EEE" w:rsidP="00DF519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E5EEE">
              <w:rPr>
                <w:b/>
                <w:color w:val="C00000"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Pr="00345859" w:rsidRDefault="002E5EEE" w:rsidP="00DF519B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>CJO</w:t>
            </w:r>
          </w:p>
          <w:p w:rsidR="002E5EEE" w:rsidRPr="00345859" w:rsidRDefault="002E5EEE" w:rsidP="00DF519B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sz w:val="22"/>
                <w:szCs w:val="22"/>
                <w:lang w:eastAsia="en-US"/>
              </w:rPr>
              <w:t xml:space="preserve">ul. Świętokrzyska 21D </w:t>
            </w:r>
          </w:p>
          <w:p w:rsidR="002E5EEE" w:rsidRPr="00345859" w:rsidRDefault="002E5EEE" w:rsidP="00DF519B">
            <w:pPr>
              <w:spacing w:line="256" w:lineRule="auto"/>
              <w:ind w:left="-57" w:right="-57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ala  19</w:t>
            </w:r>
          </w:p>
          <w:p w:rsidR="002E5EEE" w:rsidRPr="00345859" w:rsidRDefault="002E5EEE" w:rsidP="00DF519B">
            <w:pPr>
              <w:spacing w:line="25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color w:val="C00000"/>
                <w:sz w:val="22"/>
                <w:szCs w:val="22"/>
                <w:lang w:eastAsia="en-US"/>
              </w:rPr>
              <w:t>WTOREK</w:t>
            </w:r>
          </w:p>
        </w:tc>
      </w:tr>
      <w:tr w:rsidR="002E5EEE" w:rsidTr="00DF519B">
        <w:trPr>
          <w:trHeight w:val="7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00-9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2E5EEE" w:rsidRDefault="002E5EEE" w:rsidP="00DF519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Anna Wilczkowska</w:t>
            </w:r>
          </w:p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Pr="007D50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7D50EE">
              <w:rPr>
                <w:b/>
                <w:sz w:val="22"/>
                <w:szCs w:val="22"/>
                <w:lang w:eastAsia="en-US"/>
              </w:rPr>
              <w:t xml:space="preserve">Język rosyjski </w:t>
            </w:r>
          </w:p>
          <w:p w:rsidR="002E5EEE" w:rsidRPr="007D50EE" w:rsidRDefault="002E5EEE" w:rsidP="00DF519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D50EE">
              <w:rPr>
                <w:sz w:val="22"/>
                <w:szCs w:val="22"/>
                <w:lang w:eastAsia="en-US"/>
              </w:rPr>
              <w:t>mgr Eleonora Wesołowska</w:t>
            </w:r>
          </w:p>
          <w:p w:rsidR="002E5EEE" w:rsidRPr="00F67F30" w:rsidRDefault="002E5EEE" w:rsidP="00DF519B">
            <w:pPr>
              <w:spacing w:line="256" w:lineRule="auto"/>
              <w:rPr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b/>
                <w:color w:val="C00000"/>
                <w:sz w:val="22"/>
                <w:szCs w:val="22"/>
                <w:lang w:eastAsia="en-US"/>
              </w:rPr>
              <w:t>13:15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Pr="00345859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</w:t>
            </w:r>
            <w:r w:rsidRPr="00345859">
              <w:rPr>
                <w:b/>
                <w:sz w:val="22"/>
                <w:szCs w:val="22"/>
                <w:lang w:eastAsia="en-US"/>
              </w:rPr>
              <w:t xml:space="preserve">Język niemiecki </w:t>
            </w:r>
          </w:p>
          <w:p w:rsidR="002E5EEE" w:rsidRPr="00F67F30" w:rsidRDefault="002E5EEE" w:rsidP="00DF519B">
            <w:pPr>
              <w:spacing w:line="256" w:lineRule="auto"/>
              <w:rPr>
                <w:color w:val="C00000"/>
                <w:sz w:val="22"/>
                <w:szCs w:val="22"/>
                <w:lang w:eastAsia="en-US"/>
              </w:rPr>
            </w:pPr>
            <w:r w:rsidRPr="00345859">
              <w:rPr>
                <w:sz w:val="22"/>
                <w:szCs w:val="22"/>
                <w:lang w:eastAsia="en-US"/>
              </w:rPr>
              <w:t>mgr Mariola Słowińska</w:t>
            </w:r>
          </w:p>
          <w:p w:rsidR="002E5EEE" w:rsidRPr="00F67F30" w:rsidRDefault="002E5EEE" w:rsidP="00DF519B">
            <w:pPr>
              <w:spacing w:line="256" w:lineRule="auto"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color w:val="C00000"/>
                <w:lang w:eastAsia="en-US"/>
              </w:rPr>
              <w:t>8:00-9:3</w:t>
            </w:r>
            <w:r w:rsidRPr="00F67F30">
              <w:rPr>
                <w:b/>
                <w:color w:val="C00000"/>
                <w:lang w:eastAsia="en-US"/>
              </w:rPr>
              <w:t>0</w:t>
            </w:r>
          </w:p>
        </w:tc>
      </w:tr>
      <w:tr w:rsidR="002E5EEE" w:rsidTr="00DF519B">
        <w:trPr>
          <w:trHeight w:val="7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5-11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2E5EEE" w:rsidRDefault="002E5EEE" w:rsidP="00DF519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Anna Wilczkowska</w:t>
            </w:r>
          </w:p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Default="002E5EEE" w:rsidP="00DF519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ęzyk angielski </w:t>
            </w:r>
          </w:p>
          <w:p w:rsidR="002E5EEE" w:rsidRDefault="002E5EEE" w:rsidP="00DF519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Halina Barszczewska-Kołacz</w:t>
            </w:r>
          </w:p>
          <w:p w:rsidR="002E5EEE" w:rsidRDefault="002E5EEE" w:rsidP="00DF519B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45859">
              <w:rPr>
                <w:b/>
                <w:color w:val="C00000"/>
                <w:sz w:val="22"/>
                <w:szCs w:val="22"/>
                <w:lang w:eastAsia="en-US"/>
              </w:rPr>
              <w:t>9:3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Default="002E5EEE" w:rsidP="00DF519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EE" w:rsidRDefault="002E5EEE" w:rsidP="00DF519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C5472" w:rsidRDefault="00EC5472" w:rsidP="00EC5472">
      <w:pPr>
        <w:jc w:val="center"/>
        <w:rPr>
          <w:b/>
          <w:color w:val="0000FF"/>
          <w:sz w:val="32"/>
          <w:szCs w:val="32"/>
        </w:rPr>
      </w:pPr>
    </w:p>
    <w:p w:rsidR="00EC5472" w:rsidRDefault="00EC5472" w:rsidP="00EC5472"/>
    <w:p w:rsidR="007A592A" w:rsidRDefault="007A592A" w:rsidP="007C2D83">
      <w:pPr>
        <w:jc w:val="center"/>
      </w:pPr>
    </w:p>
    <w:sectPr w:rsidR="007A592A" w:rsidSect="00EC0A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28"/>
    <w:rsid w:val="00103AFA"/>
    <w:rsid w:val="002477B7"/>
    <w:rsid w:val="002E5EEE"/>
    <w:rsid w:val="002F505D"/>
    <w:rsid w:val="00335558"/>
    <w:rsid w:val="00345859"/>
    <w:rsid w:val="00371BE2"/>
    <w:rsid w:val="00396153"/>
    <w:rsid w:val="003A1A02"/>
    <w:rsid w:val="003B1488"/>
    <w:rsid w:val="003B65C1"/>
    <w:rsid w:val="003F0FDE"/>
    <w:rsid w:val="00437DB4"/>
    <w:rsid w:val="00450687"/>
    <w:rsid w:val="0045358B"/>
    <w:rsid w:val="004844D3"/>
    <w:rsid w:val="00506C17"/>
    <w:rsid w:val="00563E19"/>
    <w:rsid w:val="005C01DA"/>
    <w:rsid w:val="005D2F2A"/>
    <w:rsid w:val="006A2A28"/>
    <w:rsid w:val="007A592A"/>
    <w:rsid w:val="007B0300"/>
    <w:rsid w:val="007C2D83"/>
    <w:rsid w:val="007D50EE"/>
    <w:rsid w:val="00846213"/>
    <w:rsid w:val="0084667D"/>
    <w:rsid w:val="00861ACB"/>
    <w:rsid w:val="008F1B5B"/>
    <w:rsid w:val="00906C9E"/>
    <w:rsid w:val="009924E8"/>
    <w:rsid w:val="009F06AC"/>
    <w:rsid w:val="00A05439"/>
    <w:rsid w:val="00A140D3"/>
    <w:rsid w:val="00AC753E"/>
    <w:rsid w:val="00B1102F"/>
    <w:rsid w:val="00B7013A"/>
    <w:rsid w:val="00C3660F"/>
    <w:rsid w:val="00C83A1F"/>
    <w:rsid w:val="00C91146"/>
    <w:rsid w:val="00D33C4E"/>
    <w:rsid w:val="00DD2C27"/>
    <w:rsid w:val="00E47C06"/>
    <w:rsid w:val="00E83A2A"/>
    <w:rsid w:val="00EC0556"/>
    <w:rsid w:val="00EC0A4B"/>
    <w:rsid w:val="00EC5472"/>
    <w:rsid w:val="00F0121C"/>
    <w:rsid w:val="00F250A0"/>
    <w:rsid w:val="00F67F30"/>
    <w:rsid w:val="00F91913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9A7D1C-629A-466E-A611-247D49DC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5E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EE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3ED4-DEE9-4D41-921C-916D0EB1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wak</dc:creator>
  <cp:keywords/>
  <dc:description/>
  <cp:lastModifiedBy>Judyta Nowak</cp:lastModifiedBy>
  <cp:revision>24</cp:revision>
  <cp:lastPrinted>2017-03-02T12:26:00Z</cp:lastPrinted>
  <dcterms:created xsi:type="dcterms:W3CDTF">2017-01-18T09:17:00Z</dcterms:created>
  <dcterms:modified xsi:type="dcterms:W3CDTF">2017-03-09T11:10:00Z</dcterms:modified>
</cp:coreProperties>
</file>